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554F" w14:textId="77777777" w:rsidR="006F1FDA" w:rsidRPr="006F1FDA" w:rsidRDefault="006F1FDA" w:rsidP="006F1FDA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0" w:name="_GoBack"/>
      <w:bookmarkEnd w:id="0"/>
      <w:r w:rsidRPr="006F1FDA">
        <w:rPr>
          <w:rStyle w:val="af0"/>
          <w:sz w:val="24"/>
          <w:szCs w:val="24"/>
        </w:rPr>
        <w:t xml:space="preserve"> </w:t>
      </w:r>
      <w:r w:rsidRPr="006F1FDA">
        <w:rPr>
          <w:rFonts w:ascii="Times New Roman" w:eastAsia="Lucida Sans Unicode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14:paraId="30A47405" w14:textId="77777777" w:rsidR="006F1FDA" w:rsidRPr="006F1FDA" w:rsidRDefault="006F1FDA" w:rsidP="006F1FD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1FDA">
        <w:rPr>
          <w:rFonts w:ascii="Times New Roman" w:eastAsia="Lucida Sans Unicode" w:hAnsi="Times New Roman" w:cs="Times New Roman"/>
          <w:sz w:val="24"/>
          <w:szCs w:val="24"/>
        </w:rPr>
        <w:t>КРЮКОВСКАЯ СРЕДНЯЯ ОБЩЕОБРАЗОВАТЕЛЬНАЯ ШКОЛА</w:t>
      </w:r>
    </w:p>
    <w:p w14:paraId="30039FC3" w14:textId="77777777" w:rsidR="006F1FDA" w:rsidRPr="006F1FDA" w:rsidRDefault="006F1FDA" w:rsidP="006F1FD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F1FDA">
        <w:rPr>
          <w:rFonts w:ascii="Times New Roman" w:hAnsi="Times New Roman" w:cs="Times New Roman"/>
          <w:bCs/>
          <w:sz w:val="24"/>
          <w:szCs w:val="24"/>
        </w:rPr>
        <w:t xml:space="preserve">«Согласовано» </w:t>
      </w:r>
      <w:r w:rsidRPr="006F1FDA">
        <w:rPr>
          <w:rFonts w:ascii="Times New Roman" w:hAnsi="Times New Roman" w:cs="Times New Roman"/>
          <w:bCs/>
          <w:sz w:val="24"/>
          <w:szCs w:val="24"/>
        </w:rPr>
        <w:tab/>
      </w:r>
      <w:r w:rsidRPr="006F1FDA">
        <w:rPr>
          <w:rFonts w:ascii="Times New Roman" w:hAnsi="Times New Roman" w:cs="Times New Roman"/>
          <w:bCs/>
          <w:sz w:val="24"/>
          <w:szCs w:val="24"/>
        </w:rPr>
        <w:tab/>
      </w:r>
      <w:r w:rsidRPr="006F1FDA">
        <w:rPr>
          <w:rFonts w:ascii="Times New Roman" w:hAnsi="Times New Roman" w:cs="Times New Roman"/>
          <w:bCs/>
          <w:sz w:val="24"/>
          <w:szCs w:val="24"/>
        </w:rPr>
        <w:tab/>
      </w:r>
      <w:r w:rsidRPr="006F1FDA">
        <w:rPr>
          <w:rFonts w:ascii="Times New Roman" w:hAnsi="Times New Roman" w:cs="Times New Roman"/>
          <w:bCs/>
          <w:sz w:val="24"/>
          <w:szCs w:val="24"/>
        </w:rPr>
        <w:tab/>
        <w:t xml:space="preserve">              «Утверждаю»</w:t>
      </w:r>
    </w:p>
    <w:p w14:paraId="1614BB4F" w14:textId="77777777" w:rsidR="006F1FDA" w:rsidRPr="006F1FDA" w:rsidRDefault="006F1FDA" w:rsidP="006F1FDA">
      <w:pPr>
        <w:spacing w:after="0" w:line="48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6F1FDA">
        <w:rPr>
          <w:rFonts w:ascii="Times New Roman" w:hAnsi="Times New Roman" w:cs="Times New Roman"/>
          <w:bCs/>
          <w:sz w:val="24"/>
          <w:szCs w:val="24"/>
        </w:rPr>
        <w:t xml:space="preserve">       Председатель первичной                                          </w:t>
      </w:r>
      <w:r w:rsidRPr="006F1FDA">
        <w:rPr>
          <w:rFonts w:ascii="Times New Roman" w:hAnsi="Times New Roman" w:cs="Times New Roman"/>
          <w:color w:val="000000"/>
          <w:sz w:val="24"/>
          <w:szCs w:val="24"/>
        </w:rPr>
        <w:t>Директор  МБОУ Крюковской СОШ</w:t>
      </w:r>
    </w:p>
    <w:p w14:paraId="34627368" w14:textId="77777777" w:rsidR="006F1FDA" w:rsidRPr="006F1FDA" w:rsidRDefault="006F1FDA" w:rsidP="006F1FDA">
      <w:pPr>
        <w:spacing w:after="0" w:line="48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6F1FDA">
        <w:rPr>
          <w:rFonts w:ascii="Times New Roman" w:hAnsi="Times New Roman" w:cs="Times New Roman"/>
          <w:bCs/>
          <w:sz w:val="24"/>
          <w:szCs w:val="24"/>
        </w:rPr>
        <w:t xml:space="preserve">       профсоюзной организации                                       _________________Молчанова Г.А.</w:t>
      </w:r>
    </w:p>
    <w:p w14:paraId="3FF22EFA" w14:textId="3C61B942" w:rsidR="006F1FDA" w:rsidRPr="00C44845" w:rsidRDefault="006F1FDA" w:rsidP="006F1F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F1FDA">
        <w:rPr>
          <w:rFonts w:ascii="Times New Roman" w:hAnsi="Times New Roman" w:cs="Times New Roman"/>
          <w:bCs/>
          <w:sz w:val="24"/>
          <w:szCs w:val="24"/>
        </w:rPr>
        <w:t xml:space="preserve">      _________________ Литвинова Н.В.                 </w:t>
      </w:r>
      <w:r w:rsidR="00C44845">
        <w:rPr>
          <w:rFonts w:ascii="Times New Roman" w:hAnsi="Times New Roman" w:cs="Times New Roman"/>
          <w:color w:val="000000"/>
          <w:sz w:val="24"/>
          <w:szCs w:val="24"/>
        </w:rPr>
        <w:t>Приказ  от 20.09.2021г.  №221</w:t>
      </w:r>
      <w:r w:rsidRPr="006F1FDA">
        <w:rPr>
          <w:rFonts w:ascii="Times New Roman" w:hAnsi="Times New Roman" w:cs="Times New Roman"/>
          <w:color w:val="000000"/>
          <w:sz w:val="24"/>
          <w:szCs w:val="24"/>
        </w:rPr>
        <w:t xml:space="preserve"> – ОД</w:t>
      </w:r>
    </w:p>
    <w:p w14:paraId="490110A0" w14:textId="77777777" w:rsidR="006F1FDA" w:rsidRPr="00C44845" w:rsidRDefault="006F1FDA" w:rsidP="006F1F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7A1DE" w14:textId="77777777" w:rsidR="006F1FDA" w:rsidRPr="006F1FDA" w:rsidRDefault="006F1FDA" w:rsidP="006F1F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F1FDA">
        <w:rPr>
          <w:rFonts w:ascii="Times New Roman" w:hAnsi="Times New Roman" w:cs="Times New Roman"/>
          <w:color w:val="000000"/>
          <w:sz w:val="24"/>
          <w:szCs w:val="24"/>
        </w:rPr>
        <w:t>«Рассмотрено»</w:t>
      </w:r>
    </w:p>
    <w:p w14:paraId="79399005" w14:textId="77777777" w:rsidR="006F1FDA" w:rsidRPr="006F1FDA" w:rsidRDefault="006F1FDA" w:rsidP="006F1F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F1FDA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организации</w:t>
      </w:r>
    </w:p>
    <w:p w14:paraId="30570FDF" w14:textId="77777777" w:rsidR="006F1FDA" w:rsidRPr="006F1FDA" w:rsidRDefault="006F1FDA" w:rsidP="006F1F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F1FDA">
        <w:rPr>
          <w:rFonts w:ascii="Times New Roman" w:hAnsi="Times New Roman" w:cs="Times New Roman"/>
          <w:color w:val="000000"/>
          <w:sz w:val="24"/>
          <w:szCs w:val="24"/>
        </w:rPr>
        <w:t>___________________ Куринный И.Г.</w:t>
      </w:r>
    </w:p>
    <w:p w14:paraId="20C310B4" w14:textId="77777777" w:rsidR="00AD2EFE" w:rsidRPr="006F1FDA" w:rsidRDefault="00AD2EFE" w:rsidP="009E64A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7BE2B2" w14:textId="77777777" w:rsidR="00AD2EFE" w:rsidRPr="006F1FDA" w:rsidRDefault="00AD2EFE" w:rsidP="009E64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8B4EFA" w14:textId="234A2BB7" w:rsidR="00AD2EFE" w:rsidRPr="006F1FDA" w:rsidRDefault="00AD2EFE" w:rsidP="009E64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5DF1DFCE" w14:textId="2CFAAC7D" w:rsidR="00BC5CDE" w:rsidRPr="006F1FDA" w:rsidRDefault="00AD2EFE" w:rsidP="00BC5C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180CDF"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C5CDE"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</w:t>
      </w:r>
      <w:r w:rsidR="00180CDF"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</w:t>
      </w:r>
    </w:p>
    <w:p w14:paraId="722A6536" w14:textId="2323BC47" w:rsidR="005200BD" w:rsidRPr="006F1FDA" w:rsidRDefault="00180CDF" w:rsidP="00BC5C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9B702A"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КРЮКОВСКОЙ  СОШ</w:t>
      </w:r>
    </w:p>
    <w:p w14:paraId="54B5D34A" w14:textId="5E779061" w:rsidR="00180CDF" w:rsidRPr="006F1FDA" w:rsidRDefault="00180CDF" w:rsidP="009E64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EAB28E" w14:textId="41F5E652" w:rsidR="00180CDF" w:rsidRPr="006F1FDA" w:rsidRDefault="00180CDF" w:rsidP="009E64A7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55AC1BC" w14:textId="77777777" w:rsidR="005200BD" w:rsidRPr="006F1FDA" w:rsidRDefault="005200BD" w:rsidP="009E6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8EA5B" w14:textId="27BA8F75" w:rsidR="003364BE" w:rsidRPr="006F1FDA" w:rsidRDefault="002419B7" w:rsidP="00A14B2C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color="000000"/>
          <w:bdr w:val="nil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D2EF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EF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AD2EF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</w:t>
      </w:r>
      <w:r w:rsidR="005200BD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702A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рюковской СОШ</w:t>
      </w:r>
      <w:r w:rsidR="006B10F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C7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="00AD2EF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1B70C7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AD2EF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</w:t>
      </w:r>
      <w:r w:rsidRPr="006F1FDA">
        <w:rPr>
          <w:rFonts w:ascii="Times New Roman" w:hAnsi="Times New Roman" w:cs="Times New Roman"/>
          <w:sz w:val="24"/>
          <w:szCs w:val="24"/>
        </w:rPr>
        <w:t>от 29 декабря 2012 г. № 273-ФЗ «Об образовании в Российской Федерации»</w:t>
      </w:r>
      <w:r w:rsidRPr="006F1FD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F1FDA">
        <w:rPr>
          <w:rFonts w:ascii="Times New Roman" w:hAnsi="Times New Roman" w:cs="Times New Roman"/>
          <w:bCs/>
          <w:sz w:val="24"/>
          <w:szCs w:val="24"/>
        </w:rPr>
        <w:t xml:space="preserve">(Собрание законодательства Российской Федерации, 2012, № 53, ст. 7598; </w:t>
      </w:r>
      <w:proofErr w:type="gramStart"/>
      <w:r w:rsidRPr="006F1FDA">
        <w:rPr>
          <w:rFonts w:ascii="Times New Roman" w:hAnsi="Times New Roman" w:cs="Times New Roman"/>
          <w:bCs/>
          <w:sz w:val="24"/>
          <w:szCs w:val="24"/>
        </w:rPr>
        <w:t>2020, № 9, ст. 1137)</w:t>
      </w:r>
      <w:r w:rsidRPr="006F1FDA">
        <w:rPr>
          <w:rFonts w:ascii="Times New Roman" w:hAnsi="Times New Roman" w:cs="Times New Roman"/>
          <w:sz w:val="24"/>
          <w:szCs w:val="24"/>
        </w:rPr>
        <w:t>,</w:t>
      </w:r>
      <w:r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1" w:name="_Hlk35716323"/>
      <w:r w:rsidR="00A14B2C"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постановлением Главного государственного санитарного </w:t>
      </w:r>
      <w:r w:rsidR="00A14B2C"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врача Российской </w:t>
      </w:r>
      <w:r w:rsidR="00A14B2C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 июня 2020г.</w:t>
      </w:r>
      <w:proofErr w:type="gramEnd"/>
      <w:r w:rsidR="00A14B2C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14B2C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N 16 “Об утверждении санитарно-эпидемиологических правил СП 3.1/2.4.3598-20 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14B2C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A14B2C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(COVID-19)", </w:t>
      </w:r>
      <w:r w:rsidR="003364BE"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 также </w:t>
      </w:r>
      <w:r w:rsidR="003364B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</w:t>
      </w:r>
      <w:proofErr w:type="gramEnd"/>
      <w:r w:rsidR="003364B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электронного обучения и дистанционных образовательных технологий</w:t>
      </w:r>
      <w:bookmarkEnd w:id="1"/>
      <w:r w:rsidR="003364B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14:paraId="7097FEFA" w14:textId="2988F544" w:rsidR="002419B7" w:rsidRPr="006F1FDA" w:rsidRDefault="00AD2EFE" w:rsidP="009E64A7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ложение</w:t>
      </w:r>
      <w:r w:rsidR="001B70C7"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разработан</w:t>
      </w:r>
      <w:r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</w:t>
      </w:r>
      <w:r w:rsidR="001B70C7"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419B7"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в целях обеспечения </w:t>
      </w:r>
      <w:r w:rsidR="002419B7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6B10F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16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требований к образовательным программам </w:t>
      </w:r>
      <w:r w:rsidR="009B702A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, основного, среднего общего  образования   </w:t>
      </w:r>
      <w:r w:rsidR="004C52B5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ых общеразвивающих </w:t>
      </w:r>
      <w:r w:rsidR="00AE616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4C52B5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419B7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электронного обучения и дистанционных образовательных технологий.</w:t>
      </w:r>
    </w:p>
    <w:p w14:paraId="721351E5" w14:textId="63722938" w:rsidR="007C3B0F" w:rsidRPr="006F1FDA" w:rsidRDefault="00AD2EFE" w:rsidP="009E64A7">
      <w:pPr>
        <w:pStyle w:val="ConsPlusNormal"/>
        <w:spacing w:after="160" w:line="259" w:lineRule="auto"/>
        <w:ind w:firstLine="709"/>
        <w:jc w:val="both"/>
      </w:pPr>
      <w:r w:rsidRPr="006F1FDA">
        <w:lastRenderedPageBreak/>
        <w:t>Положение</w:t>
      </w:r>
      <w:r w:rsidR="007C3B0F" w:rsidRPr="006F1FDA">
        <w:t xml:space="preserve"> направлен</w:t>
      </w:r>
      <w:r w:rsidRPr="006F1FDA">
        <w:t>о</w:t>
      </w:r>
      <w:r w:rsidR="007C3B0F" w:rsidRPr="006F1FDA">
        <w:t xml:space="preserve"> на организационно-методическое, материально-техническое, </w:t>
      </w:r>
      <w:r w:rsidRPr="006F1FDA">
        <w:t>организационно</w:t>
      </w:r>
      <w:r w:rsidR="007C3B0F" w:rsidRPr="006F1FDA">
        <w:t xml:space="preserve">-педагогическое обеспечение дистанционного обучения в </w:t>
      </w:r>
      <w:r w:rsidR="009B702A" w:rsidRPr="006F1FDA">
        <w:t>МБОУ Крюковской СОШ (далее – образовательная организация)</w:t>
      </w:r>
    </w:p>
    <w:p w14:paraId="05AB70B2" w14:textId="2C07BC35" w:rsidR="00AF50C9" w:rsidRPr="006F1FDA" w:rsidRDefault="00AE616C" w:rsidP="009E64A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5200BD" w:rsidRPr="006F1FDA">
        <w:rPr>
          <w:rFonts w:ascii="Times New Roman" w:hAnsi="Times New Roman" w:cs="Times New Roman"/>
          <w:sz w:val="24"/>
          <w:szCs w:val="24"/>
        </w:rPr>
        <w:t xml:space="preserve"> По</w:t>
      </w:r>
      <w:r w:rsidRPr="006F1FDA">
        <w:rPr>
          <w:rFonts w:ascii="Times New Roman" w:hAnsi="Times New Roman" w:cs="Times New Roman"/>
          <w:sz w:val="24"/>
          <w:szCs w:val="24"/>
        </w:rPr>
        <w:t>ложении</w:t>
      </w:r>
      <w:r w:rsidR="005200BD" w:rsidRPr="006F1FDA">
        <w:rPr>
          <w:rFonts w:ascii="Times New Roman" w:hAnsi="Times New Roman" w:cs="Times New Roman"/>
          <w:sz w:val="24"/>
          <w:szCs w:val="24"/>
        </w:rPr>
        <w:t xml:space="preserve"> применяются следующие основные понятия:</w:t>
      </w:r>
    </w:p>
    <w:p w14:paraId="3C8AF6C1" w14:textId="280418D3" w:rsidR="005200BD" w:rsidRPr="006F1FDA" w:rsidRDefault="00F05E24" w:rsidP="009E64A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sz w:val="24"/>
          <w:szCs w:val="24"/>
        </w:rPr>
        <w:t>электронное обучение</w:t>
      </w:r>
      <w:r w:rsidRPr="006F1FDA">
        <w:rPr>
          <w:rFonts w:ascii="Times New Roman" w:hAnsi="Times New Roman" w:cs="Times New Roman"/>
          <w:sz w:val="24"/>
          <w:szCs w:val="24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14:paraId="706DD37A" w14:textId="018F9C6B" w:rsidR="00F05E24" w:rsidRPr="006F1FDA" w:rsidRDefault="00F05E24" w:rsidP="009E64A7">
      <w:pPr>
        <w:pStyle w:val="ConsPlusNormal"/>
        <w:spacing w:after="160" w:line="259" w:lineRule="auto"/>
        <w:ind w:firstLine="709"/>
        <w:jc w:val="both"/>
      </w:pPr>
      <w:r w:rsidRPr="006F1FDA">
        <w:rPr>
          <w:b/>
          <w:bCs/>
        </w:rPr>
        <w:t>дистанционные образовательные технологии</w:t>
      </w:r>
      <w:r w:rsidRPr="006F1FDA"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7D705B9B" w14:textId="72AE85BC" w:rsidR="009C3F74" w:rsidRPr="006F1FDA" w:rsidRDefault="009C3F74" w:rsidP="009E64A7">
      <w:pPr>
        <w:pStyle w:val="ConsPlusNormal"/>
        <w:spacing w:after="160" w:line="259" w:lineRule="auto"/>
        <w:ind w:firstLine="709"/>
        <w:jc w:val="both"/>
      </w:pPr>
      <w:r w:rsidRPr="006F1FDA">
        <w:t xml:space="preserve">Под </w:t>
      </w:r>
      <w:r w:rsidRPr="006F1FDA">
        <w:rPr>
          <w:b/>
          <w:bCs/>
        </w:rPr>
        <w:t>дистанционным обучением</w:t>
      </w:r>
      <w:r w:rsidRPr="006F1FDA">
        <w:t xml:space="preserve"> понимается реализация </w:t>
      </w:r>
      <w:r w:rsidR="006B10FB" w:rsidRPr="006F1FDA">
        <w:t>образовательных программ</w:t>
      </w:r>
      <w:r w:rsidR="0042529C" w:rsidRPr="006F1FDA">
        <w:t xml:space="preserve"> </w:t>
      </w:r>
      <w:r w:rsidRPr="006F1FDA">
        <w:t>с применением электронного обучения, дистанционных образовательных технологий.</w:t>
      </w:r>
    </w:p>
    <w:p w14:paraId="564BBB64" w14:textId="05DC9492" w:rsidR="00A46C1C" w:rsidRPr="006F1FDA" w:rsidRDefault="00AD2EFE" w:rsidP="009E64A7">
      <w:pPr>
        <w:pStyle w:val="ConsPlusNormal"/>
        <w:spacing w:after="160" w:line="259" w:lineRule="auto"/>
        <w:ind w:firstLine="709"/>
        <w:jc w:val="both"/>
      </w:pPr>
      <w:r w:rsidRPr="006F1FDA">
        <w:t>Применение</w:t>
      </w:r>
      <w:r w:rsidR="004A40C8" w:rsidRPr="006F1FDA">
        <w:t xml:space="preserve"> д</w:t>
      </w:r>
      <w:r w:rsidR="00A46C1C" w:rsidRPr="006F1FDA">
        <w:t>истанционно</w:t>
      </w:r>
      <w:r w:rsidR="004A40C8" w:rsidRPr="006F1FDA">
        <w:t>го</w:t>
      </w:r>
      <w:r w:rsidR="00A46C1C" w:rsidRPr="006F1FDA">
        <w:t xml:space="preserve"> обучени</w:t>
      </w:r>
      <w:r w:rsidR="004A40C8" w:rsidRPr="006F1FDA">
        <w:t>я</w:t>
      </w:r>
      <w:r w:rsidR="00A46C1C" w:rsidRPr="006F1FDA">
        <w:t xml:space="preserve"> </w:t>
      </w:r>
      <w:r w:rsidR="004A40C8" w:rsidRPr="006F1FDA">
        <w:t>позвол</w:t>
      </w:r>
      <w:r w:rsidR="00C167A1" w:rsidRPr="006F1FDA">
        <w:t>яет</w:t>
      </w:r>
      <w:r w:rsidR="004A40C8" w:rsidRPr="006F1FDA">
        <w:t xml:space="preserve"> </w:t>
      </w:r>
      <w:r w:rsidR="006B10FB" w:rsidRPr="006F1FDA">
        <w:t xml:space="preserve">образовательной организации </w:t>
      </w:r>
      <w:r w:rsidR="004A40C8" w:rsidRPr="006F1FDA">
        <w:t xml:space="preserve">расширить свои возможности в </w:t>
      </w:r>
      <w:r w:rsidR="0099707C" w:rsidRPr="006F1FDA">
        <w:t>осуществлении образовательной деятельности в различных условиях</w:t>
      </w:r>
      <w:r w:rsidR="00C167A1" w:rsidRPr="006F1FDA">
        <w:t xml:space="preserve">, в том числе </w:t>
      </w:r>
      <w:r w:rsidR="006B10FB" w:rsidRPr="006F1FDA">
        <w:t xml:space="preserve">при изменении режимов работы </w:t>
      </w:r>
      <w:r w:rsidR="00C167A1" w:rsidRPr="006F1FDA">
        <w:t xml:space="preserve">(по климатическим, санитарно-эпидемиологическим и другим причинам), </w:t>
      </w:r>
      <w:r w:rsidR="002025BB" w:rsidRPr="006F1FDA">
        <w:t xml:space="preserve">в обеспечении эффективной самостоятельной работы </w:t>
      </w:r>
      <w:r w:rsidR="006B10FB" w:rsidRPr="006F1FDA">
        <w:t>об</w:t>
      </w:r>
      <w:r w:rsidR="002025BB" w:rsidRPr="006F1FDA">
        <w:t>уча</w:t>
      </w:r>
      <w:r w:rsidR="004D78F3" w:rsidRPr="006F1FDA">
        <w:t>ю</w:t>
      </w:r>
      <w:r w:rsidR="002025BB" w:rsidRPr="006F1FDA">
        <w:t xml:space="preserve">щихся в период каникулярного времени, </w:t>
      </w:r>
      <w:r w:rsidR="00C167A1" w:rsidRPr="006F1FDA">
        <w:t xml:space="preserve">в создании условий для </w:t>
      </w:r>
      <w:r w:rsidR="002025BB" w:rsidRPr="006F1FDA">
        <w:t>разработки индивидуальных траекторий обучения.</w:t>
      </w:r>
    </w:p>
    <w:p w14:paraId="0346D14B" w14:textId="30B8B025" w:rsidR="00163EA5" w:rsidRPr="006F1FDA" w:rsidRDefault="00653241" w:rsidP="009E64A7">
      <w:pPr>
        <w:pStyle w:val="ConsPlusNormal"/>
        <w:spacing w:after="160" w:line="259" w:lineRule="auto"/>
        <w:ind w:firstLine="709"/>
        <w:jc w:val="both"/>
      </w:pPr>
      <w:r w:rsidRPr="006F1FDA">
        <w:t xml:space="preserve">В периоды особых режимных условий </w:t>
      </w:r>
      <w:r w:rsidR="006B10FB" w:rsidRPr="006F1FDA">
        <w:t xml:space="preserve">образовательная организация </w:t>
      </w:r>
      <w:r w:rsidR="00163EA5" w:rsidRPr="006F1FDA">
        <w:t xml:space="preserve">обеспечивает переход </w:t>
      </w:r>
      <w:r w:rsidRPr="006F1FDA">
        <w:t xml:space="preserve">учащихся </w:t>
      </w:r>
      <w:r w:rsidR="00163EA5" w:rsidRPr="006F1FDA">
        <w:t>на дистанционное обучение.</w:t>
      </w:r>
    </w:p>
    <w:p w14:paraId="17433E7E" w14:textId="52623456" w:rsidR="003364BE" w:rsidRPr="006F1FDA" w:rsidRDefault="00653241" w:rsidP="009E64A7">
      <w:pPr>
        <w:pStyle w:val="ConsPlusNormal"/>
        <w:spacing w:after="160" w:line="259" w:lineRule="auto"/>
        <w:ind w:firstLine="709"/>
        <w:jc w:val="both"/>
      </w:pPr>
      <w:r w:rsidRPr="006F1FDA">
        <w:t>Видами использования д</w:t>
      </w:r>
      <w:r w:rsidR="002025BB" w:rsidRPr="006F1FDA">
        <w:t>истанционно</w:t>
      </w:r>
      <w:r w:rsidRPr="006F1FDA">
        <w:t>го</w:t>
      </w:r>
      <w:r w:rsidR="002025BB" w:rsidRPr="006F1FDA">
        <w:t xml:space="preserve"> обучени</w:t>
      </w:r>
      <w:r w:rsidRPr="006F1FDA">
        <w:t>я</w:t>
      </w:r>
      <w:r w:rsidR="002025BB" w:rsidRPr="006F1FDA">
        <w:t xml:space="preserve"> </w:t>
      </w:r>
      <w:r w:rsidRPr="006F1FDA">
        <w:t>являются:</w:t>
      </w:r>
    </w:p>
    <w:p w14:paraId="73236627" w14:textId="55A34011" w:rsidR="002025BB" w:rsidRPr="006F1FDA" w:rsidRDefault="003364BE" w:rsidP="009E64A7">
      <w:pPr>
        <w:pStyle w:val="ConsPlusNormal"/>
        <w:spacing w:after="160" w:line="259" w:lineRule="auto"/>
        <w:ind w:firstLine="709"/>
        <w:jc w:val="both"/>
      </w:pPr>
      <w:r w:rsidRPr="006F1FDA">
        <w:t>реализаци</w:t>
      </w:r>
      <w:r w:rsidR="00653241" w:rsidRPr="006F1FDA">
        <w:t>я</w:t>
      </w:r>
      <w:r w:rsidRPr="006F1FDA"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14:paraId="12B6B920" w14:textId="558804F6" w:rsidR="003364BE" w:rsidRPr="006F1FDA" w:rsidRDefault="003364BE" w:rsidP="009E64A7">
      <w:pPr>
        <w:pStyle w:val="ConsPlusNormal"/>
        <w:spacing w:after="160" w:line="259" w:lineRule="auto"/>
        <w:ind w:firstLine="709"/>
        <w:jc w:val="both"/>
      </w:pPr>
      <w:r w:rsidRPr="006F1FDA">
        <w:t>реализаци</w:t>
      </w:r>
      <w:r w:rsidR="00653241" w:rsidRPr="006F1FDA">
        <w:t>я</w:t>
      </w:r>
      <w:r w:rsidRPr="006F1FDA"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14:paraId="4FADF603" w14:textId="1349C447" w:rsidR="00746DE6" w:rsidRPr="006F1FDA" w:rsidRDefault="00746DE6" w:rsidP="009E64A7">
      <w:pPr>
        <w:pStyle w:val="ConsPlusNormal"/>
        <w:spacing w:after="160" w:line="259" w:lineRule="auto"/>
        <w:ind w:firstLine="709"/>
        <w:jc w:val="both"/>
      </w:pPr>
      <w:r w:rsidRPr="006F1FDA">
        <w:t xml:space="preserve">По решению </w:t>
      </w:r>
      <w:r w:rsidR="006B10FB" w:rsidRPr="006F1FDA">
        <w:t xml:space="preserve">образовательной организации </w:t>
      </w:r>
      <w:r w:rsidRPr="006F1FDA">
        <w:t>реализация образовательных программ может осуществляться путем смешанн</w:t>
      </w:r>
      <w:r w:rsidR="00653241" w:rsidRPr="006F1FDA">
        <w:t>ых форм</w:t>
      </w:r>
      <w:r w:rsidRPr="006F1FDA">
        <w:t xml:space="preserve"> обучения.</w:t>
      </w:r>
    </w:p>
    <w:p w14:paraId="615E8D35" w14:textId="24B34EF0" w:rsidR="009A51A9" w:rsidRPr="006F1FDA" w:rsidRDefault="009A51A9" w:rsidP="009E64A7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</w:t>
      </w:r>
      <w:r w:rsidR="006B10F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5C18C7" w14:textId="36E21432" w:rsidR="009A51A9" w:rsidRPr="006F1FDA" w:rsidRDefault="009A51A9" w:rsidP="009E64A7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тформы)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14:paraId="573FE04C" w14:textId="65AA9EDD" w:rsidR="00671C7A" w:rsidRPr="006F1FDA" w:rsidRDefault="009A51A9" w:rsidP="009E64A7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ет идентификацию личности обучающегося, выбор способа которой осуществляется </w:t>
      </w:r>
      <w:r w:rsidR="001D6B4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и контроль соблюдения </w:t>
      </w:r>
      <w:r w:rsidR="00653241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в рамках которых осуществляется оценка результатов обучения.</w:t>
      </w:r>
    </w:p>
    <w:p w14:paraId="3B381512" w14:textId="38555454" w:rsidR="00180CDF" w:rsidRPr="006F1FDA" w:rsidRDefault="0042529C" w:rsidP="009E64A7">
      <w:pPr>
        <w:pStyle w:val="ConsPlusNormal"/>
        <w:numPr>
          <w:ilvl w:val="0"/>
          <w:numId w:val="5"/>
        </w:numPr>
        <w:spacing w:after="160" w:line="259" w:lineRule="auto"/>
        <w:jc w:val="both"/>
        <w:rPr>
          <w:b/>
          <w:bCs/>
        </w:rPr>
      </w:pPr>
      <w:r w:rsidRPr="006F1FDA">
        <w:rPr>
          <w:b/>
          <w:bCs/>
        </w:rPr>
        <w:t>Организационно-методическое обеспечение дистанционного обучения</w:t>
      </w:r>
    </w:p>
    <w:p w14:paraId="2878DA0E" w14:textId="6A900CA3" w:rsidR="00874756" w:rsidRPr="006F1FDA" w:rsidRDefault="00874756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дистанционное обучение</w:t>
      </w:r>
      <w:r w:rsidR="007C3B0F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яемое для всех </w:t>
      </w:r>
      <w:r w:rsidR="00CA24EA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C3B0F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A24EA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C3B0F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станавливается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</w:t>
      </w:r>
      <w:r w:rsidR="001D6B4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21E09" w14:textId="533E30CF" w:rsidR="0042529C" w:rsidRPr="006F1FDA" w:rsidRDefault="001D6B49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A66C5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 дистанционное обучение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411ACC" w14:textId="5D7E2B37" w:rsidR="0042529C" w:rsidRPr="006F1FDA" w:rsidRDefault="0042529C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35716499"/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C5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14:paraId="75AE071E" w14:textId="56BCF048" w:rsidR="0042529C" w:rsidRPr="006F1FDA" w:rsidRDefault="001D6B49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обучающихся (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ных представителей)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образовательных программ или их частей с применением </w:t>
      </w:r>
      <w:r w:rsidR="00A66C5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го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учебным </w:t>
      </w:r>
      <w:r w:rsidR="00A66C5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4756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;</w:t>
      </w:r>
    </w:p>
    <w:p w14:paraId="30540E00" w14:textId="130B6CCB" w:rsidR="0042529C" w:rsidRPr="006F1FDA" w:rsidRDefault="00C87F39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42529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учета результатов образовательного процесса в электронной форме.</w:t>
      </w:r>
    </w:p>
    <w:p w14:paraId="385959CD" w14:textId="6A317183" w:rsidR="00802A33" w:rsidRPr="006F1FDA" w:rsidRDefault="001D6B49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Pr="006F1FDA">
        <w:rPr>
          <w:rFonts w:ascii="Times New Roman" w:hAnsi="Times New Roman" w:cs="Times New Roman"/>
          <w:sz w:val="24"/>
          <w:szCs w:val="24"/>
        </w:rPr>
        <w:t xml:space="preserve"> </w:t>
      </w:r>
      <w:r w:rsidR="00802A33" w:rsidRPr="006F1FDA">
        <w:rPr>
          <w:rFonts w:ascii="Times New Roman" w:hAnsi="Times New Roman" w:cs="Times New Roman"/>
          <w:sz w:val="24"/>
          <w:szCs w:val="24"/>
        </w:rPr>
        <w:t xml:space="preserve">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Pr="006F1FDA">
        <w:rPr>
          <w:rFonts w:ascii="Times New Roman" w:hAnsi="Times New Roman" w:cs="Times New Roman"/>
          <w:sz w:val="24"/>
          <w:szCs w:val="24"/>
        </w:rPr>
        <w:t>об</w:t>
      </w:r>
      <w:r w:rsidR="00152FD7" w:rsidRPr="006F1FDA">
        <w:rPr>
          <w:rFonts w:ascii="Times New Roman" w:hAnsi="Times New Roman" w:cs="Times New Roman"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sz w:val="24"/>
          <w:szCs w:val="24"/>
        </w:rPr>
        <w:t>ю</w:t>
      </w:r>
      <w:r w:rsidR="00152FD7" w:rsidRPr="006F1FDA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802A33" w:rsidRPr="006F1FDA">
        <w:rPr>
          <w:rFonts w:ascii="Times New Roman" w:hAnsi="Times New Roman" w:cs="Times New Roman"/>
          <w:sz w:val="24"/>
          <w:szCs w:val="24"/>
        </w:rPr>
        <w:t>в строго определенное время.</w:t>
      </w:r>
    </w:p>
    <w:bookmarkEnd w:id="2"/>
    <w:p w14:paraId="304F9110" w14:textId="4D65FDBD" w:rsidR="00F86902" w:rsidRPr="006F1FDA" w:rsidRDefault="0042529C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1D6B4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C87F3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соответствующих корректировок в рабочие программы </w:t>
      </w:r>
      <w:r w:rsidR="00C87F3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учебные планы в части </w:t>
      </w:r>
      <w:r w:rsidR="00874756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F86902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4756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обучения (лекция, онлайн консультация</w:t>
      </w:r>
      <w:r w:rsidR="00C87F3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лайн конференция, </w:t>
      </w:r>
      <w:proofErr w:type="spellStart"/>
      <w:r w:rsidR="00C87F3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="00C87F39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874756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средств обучения. </w:t>
      </w:r>
      <w:r w:rsidR="006D16B1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можности </w:t>
      </w:r>
      <w:r w:rsidR="00874756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в форме </w:t>
      </w:r>
      <w:r w:rsidR="006D16B1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14:paraId="6EE1FBF4" w14:textId="32E934B7" w:rsidR="00874756" w:rsidRPr="006F1FDA" w:rsidRDefault="00874756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FDA">
        <w:rPr>
          <w:rFonts w:ascii="Times New Roman" w:hAnsi="Times New Roman" w:cs="Times New Roman"/>
          <w:sz w:val="24"/>
          <w:szCs w:val="24"/>
        </w:rPr>
        <w:t xml:space="preserve">Дистанционное обучение обеспечивается разработанным </w:t>
      </w:r>
      <w:r w:rsidR="00C249FE" w:rsidRPr="006F1FDA">
        <w:rPr>
          <w:rFonts w:ascii="Times New Roman" w:hAnsi="Times New Roman" w:cs="Times New Roman"/>
          <w:sz w:val="24"/>
          <w:szCs w:val="24"/>
        </w:rPr>
        <w:t xml:space="preserve">учебным, </w:t>
      </w:r>
      <w:r w:rsidRPr="006F1FDA">
        <w:rPr>
          <w:rFonts w:ascii="Times New Roman" w:hAnsi="Times New Roman" w:cs="Times New Roman"/>
          <w:sz w:val="24"/>
          <w:szCs w:val="24"/>
        </w:rPr>
        <w:t xml:space="preserve">учебно-методическим материалом, позволяющим осуществить педагогический процесс </w:t>
      </w:r>
      <w:r w:rsidR="006B40FC" w:rsidRPr="006F1FDA">
        <w:rPr>
          <w:rFonts w:ascii="Times New Roman" w:hAnsi="Times New Roman" w:cs="Times New Roman"/>
          <w:sz w:val="24"/>
          <w:szCs w:val="24"/>
        </w:rPr>
        <w:t xml:space="preserve">в дистанционном формате </w:t>
      </w:r>
      <w:r w:rsidRPr="006F1FDA">
        <w:rPr>
          <w:rFonts w:ascii="Times New Roman" w:hAnsi="Times New Roman" w:cs="Times New Roman"/>
          <w:sz w:val="24"/>
          <w:szCs w:val="24"/>
        </w:rPr>
        <w:t>в соответ</w:t>
      </w:r>
      <w:r w:rsidR="00C249FE" w:rsidRPr="006F1FDA">
        <w:rPr>
          <w:rFonts w:ascii="Times New Roman" w:hAnsi="Times New Roman" w:cs="Times New Roman"/>
          <w:sz w:val="24"/>
          <w:szCs w:val="24"/>
        </w:rPr>
        <w:t>ст</w:t>
      </w:r>
      <w:r w:rsidRPr="006F1FDA">
        <w:rPr>
          <w:rFonts w:ascii="Times New Roman" w:hAnsi="Times New Roman" w:cs="Times New Roman"/>
          <w:sz w:val="24"/>
          <w:szCs w:val="24"/>
        </w:rPr>
        <w:t xml:space="preserve">вии с </w:t>
      </w:r>
      <w:r w:rsidR="00C249FE" w:rsidRPr="006F1FDA">
        <w:rPr>
          <w:rFonts w:ascii="Times New Roman" w:hAnsi="Times New Roman" w:cs="Times New Roman"/>
          <w:sz w:val="24"/>
          <w:szCs w:val="24"/>
        </w:rPr>
        <w:t>реализуемыми образовательным программами.</w:t>
      </w:r>
      <w:proofErr w:type="gramEnd"/>
    </w:p>
    <w:p w14:paraId="1F20A290" w14:textId="77777777" w:rsidR="00180CDF" w:rsidRPr="006F1FDA" w:rsidRDefault="00180CDF" w:rsidP="009E6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48E47" w14:textId="576A607E" w:rsidR="0042529C" w:rsidRPr="006F1FDA" w:rsidRDefault="0042529C" w:rsidP="009E64A7">
      <w:pPr>
        <w:pStyle w:val="ConsPlusNormal"/>
        <w:numPr>
          <w:ilvl w:val="0"/>
          <w:numId w:val="5"/>
        </w:numPr>
        <w:spacing w:after="160" w:line="259" w:lineRule="auto"/>
        <w:jc w:val="both"/>
        <w:rPr>
          <w:b/>
          <w:bCs/>
        </w:rPr>
      </w:pPr>
      <w:r w:rsidRPr="006F1FDA">
        <w:rPr>
          <w:b/>
          <w:bCs/>
        </w:rPr>
        <w:t>Материально-техническое обеспечение дистанционного обучения</w:t>
      </w:r>
    </w:p>
    <w:p w14:paraId="0668A3FE" w14:textId="04A2E88C" w:rsidR="00EB1556" w:rsidRPr="006F1FDA" w:rsidRDefault="00EB1556" w:rsidP="009E64A7">
      <w:pPr>
        <w:pStyle w:val="ConsPlusNormal"/>
        <w:spacing w:after="160" w:line="259" w:lineRule="auto"/>
        <w:ind w:firstLine="709"/>
        <w:jc w:val="both"/>
      </w:pPr>
      <w:proofErr w:type="gramStart"/>
      <w:r w:rsidRPr="006F1FDA">
        <w:t xml:space="preserve">При реализации образовательных программ с применением </w:t>
      </w:r>
      <w:r w:rsidR="00C249FE" w:rsidRPr="006F1FDA">
        <w:t xml:space="preserve">электронного обучения, </w:t>
      </w:r>
      <w:r w:rsidRPr="006F1FDA">
        <w:t xml:space="preserve">дистанционных образовательных технологий </w:t>
      </w:r>
      <w:r w:rsidR="001D6B49" w:rsidRPr="006F1FDA">
        <w:rPr>
          <w:rFonts w:eastAsia="Times New Roman"/>
        </w:rPr>
        <w:t>образовательная организация</w:t>
      </w:r>
      <w:r w:rsidRPr="006F1FDA">
        <w:t xml:space="preserve">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F1FDA">
        <w:t>,</w:t>
      </w:r>
      <w:r w:rsidRPr="006F1FDA">
        <w:rPr>
          <w:b/>
          <w:bCs/>
        </w:rPr>
        <w:t xml:space="preserve"> </w:t>
      </w:r>
      <w:r w:rsidRPr="006F1FDA"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14:paraId="77B7047F" w14:textId="4E5F974D" w:rsidR="001D6B49" w:rsidRPr="006F1FDA" w:rsidRDefault="00185380" w:rsidP="009E64A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5724514"/>
      <w:r w:rsidRPr="006F1FD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истанционного обучения </w:t>
      </w:r>
      <w:r w:rsidR="00C249FE" w:rsidRPr="006F1FDA">
        <w:rPr>
          <w:rFonts w:ascii="Times New Roman" w:eastAsia="Times New Roman" w:hAnsi="Times New Roman" w:cs="Times New Roman"/>
          <w:sz w:val="24"/>
          <w:szCs w:val="24"/>
        </w:rPr>
        <w:t>может осуществляться</w:t>
      </w:r>
      <w:r w:rsidRPr="006F1FDA">
        <w:rPr>
          <w:rFonts w:ascii="Times New Roman" w:eastAsia="Times New Roman" w:hAnsi="Times New Roman" w:cs="Times New Roman"/>
          <w:sz w:val="24"/>
          <w:szCs w:val="24"/>
        </w:rPr>
        <w:t xml:space="preserve"> на базе электронн</w:t>
      </w:r>
      <w:r w:rsidR="00C249FE" w:rsidRPr="006F1FD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F1FDA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="00C249FE" w:rsidRPr="006F1FD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F1FDA">
        <w:rPr>
          <w:rFonts w:ascii="Times New Roman" w:eastAsia="Times New Roman" w:hAnsi="Times New Roman" w:cs="Times New Roman"/>
          <w:sz w:val="24"/>
          <w:szCs w:val="24"/>
        </w:rPr>
        <w:t xml:space="preserve"> – платформы </w:t>
      </w:r>
      <w:proofErr w:type="spellStart"/>
      <w:r w:rsidRPr="006F1FDA">
        <w:rPr>
          <w:rFonts w:ascii="Times New Roman" w:eastAsia="Times New Roman" w:hAnsi="Times New Roman" w:cs="Times New Roman"/>
          <w:sz w:val="24"/>
          <w:szCs w:val="24"/>
        </w:rPr>
        <w:t>Скайп</w:t>
      </w:r>
      <w:proofErr w:type="spellEnd"/>
      <w:r w:rsidR="00C249FE" w:rsidRPr="006F1FDA">
        <w:rPr>
          <w:rFonts w:ascii="Times New Roman" w:eastAsia="Times New Roman" w:hAnsi="Times New Roman" w:cs="Times New Roman"/>
          <w:sz w:val="24"/>
          <w:szCs w:val="24"/>
        </w:rPr>
        <w:t xml:space="preserve"> и других</w:t>
      </w:r>
      <w:r w:rsidR="001D6B49" w:rsidRPr="006F1FDA">
        <w:rPr>
          <w:rFonts w:ascii="Times New Roman" w:eastAsia="Times New Roman" w:hAnsi="Times New Roman" w:cs="Times New Roman"/>
          <w:sz w:val="24"/>
          <w:szCs w:val="24"/>
        </w:rPr>
        <w:t xml:space="preserve">. Выбор и использование бесплатной доступной </w:t>
      </w:r>
      <w:r w:rsidR="001D6B49" w:rsidRPr="006F1FDA">
        <w:rPr>
          <w:rFonts w:ascii="Times New Roman" w:hAnsi="Times New Roman" w:cs="Times New Roman"/>
          <w:sz w:val="24"/>
          <w:szCs w:val="24"/>
        </w:rPr>
        <w:t>платформы осуществляется образовательной организацией самостоятельно.</w:t>
      </w:r>
    </w:p>
    <w:p w14:paraId="7A6E1556" w14:textId="1CB676BD" w:rsidR="00C249FE" w:rsidRPr="006F1FDA" w:rsidRDefault="00185380" w:rsidP="009E64A7">
      <w:pPr>
        <w:pStyle w:val="ConsPlusNormal"/>
        <w:spacing w:after="160" w:line="259" w:lineRule="auto"/>
        <w:ind w:firstLine="709"/>
        <w:jc w:val="both"/>
        <w:rPr>
          <w:rFonts w:eastAsia="Times New Roman"/>
        </w:rPr>
      </w:pPr>
      <w:r w:rsidRPr="006F1FDA">
        <w:rPr>
          <w:rFonts w:eastAsia="Times New Roman"/>
        </w:rPr>
        <w:t xml:space="preserve"> </w:t>
      </w:r>
      <w:bookmarkEnd w:id="3"/>
      <w:r w:rsidR="00152FD7" w:rsidRPr="006F1FDA">
        <w:rPr>
          <w:rFonts w:eastAsia="Times New Roman"/>
        </w:rPr>
        <w:t xml:space="preserve">Для осуществления бесперебойного процесса разрабатывается инструкция по </w:t>
      </w:r>
      <w:r w:rsidR="00C249FE" w:rsidRPr="006F1FDA">
        <w:rPr>
          <w:rFonts w:eastAsia="Times New Roman"/>
        </w:rPr>
        <w:lastRenderedPageBreak/>
        <w:t>пошаговым действиям участников дистанционного обучения.</w:t>
      </w:r>
    </w:p>
    <w:p w14:paraId="594D52A7" w14:textId="50CBC50A" w:rsidR="00EB1556" w:rsidRPr="006F1FDA" w:rsidRDefault="00C249FE" w:rsidP="009E64A7">
      <w:pPr>
        <w:pStyle w:val="ConsPlusNormal"/>
        <w:spacing w:after="160" w:line="259" w:lineRule="auto"/>
        <w:ind w:firstLine="709"/>
        <w:jc w:val="both"/>
        <w:rPr>
          <w:rFonts w:eastAsia="Times New Roman"/>
        </w:rPr>
      </w:pPr>
      <w:r w:rsidRPr="006F1FDA">
        <w:rPr>
          <w:rFonts w:eastAsia="Times New Roman"/>
        </w:rPr>
        <w:t xml:space="preserve">Организация дистанционного обучения обеспечивается </w:t>
      </w:r>
      <w:r w:rsidR="00B963D1" w:rsidRPr="006F1FDA">
        <w:rPr>
          <w:rFonts w:eastAsia="Times New Roman"/>
        </w:rPr>
        <w:t xml:space="preserve">соответствующим техническим оборудованием. В случае необеспеченности </w:t>
      </w:r>
      <w:proofErr w:type="gramStart"/>
      <w:r w:rsidR="00B963D1" w:rsidRPr="006F1FDA">
        <w:rPr>
          <w:rFonts w:eastAsia="Times New Roman"/>
        </w:rPr>
        <w:t>отдельных</w:t>
      </w:r>
      <w:proofErr w:type="gramEnd"/>
      <w:r w:rsidR="00B963D1" w:rsidRPr="006F1FDA">
        <w:rPr>
          <w:rFonts w:eastAsia="Times New Roman"/>
        </w:rPr>
        <w:t xml:space="preserve"> </w:t>
      </w:r>
      <w:r w:rsidR="00CA24EA" w:rsidRPr="006F1FDA">
        <w:rPr>
          <w:rFonts w:eastAsia="Times New Roman"/>
        </w:rPr>
        <w:t>об</w:t>
      </w:r>
      <w:r w:rsidR="00B963D1" w:rsidRPr="006F1FDA">
        <w:rPr>
          <w:rFonts w:eastAsia="Times New Roman"/>
        </w:rPr>
        <w:t>уча</w:t>
      </w:r>
      <w:r w:rsidR="00CA24EA" w:rsidRPr="006F1FDA">
        <w:rPr>
          <w:rFonts w:eastAsia="Times New Roman"/>
        </w:rPr>
        <w:t>ю</w:t>
      </w:r>
      <w:r w:rsidR="00B963D1" w:rsidRPr="006F1FDA">
        <w:rPr>
          <w:rFonts w:eastAsia="Times New Roman"/>
        </w:rPr>
        <w:t xml:space="preserve">щихся достаточным оборудованием решение об обеспечении </w:t>
      </w:r>
      <w:r w:rsidR="00180CDF" w:rsidRPr="006F1FDA">
        <w:rPr>
          <w:rFonts w:eastAsia="Times New Roman"/>
        </w:rPr>
        <w:t xml:space="preserve">дистанционного обучения для </w:t>
      </w:r>
      <w:r w:rsidR="00B963D1" w:rsidRPr="006F1FDA">
        <w:rPr>
          <w:rFonts w:eastAsia="Times New Roman"/>
        </w:rPr>
        <w:t xml:space="preserve">таких </w:t>
      </w:r>
      <w:r w:rsidR="00671C7A" w:rsidRPr="006F1FDA">
        <w:rPr>
          <w:rFonts w:eastAsia="Times New Roman"/>
        </w:rPr>
        <w:t>об</w:t>
      </w:r>
      <w:r w:rsidR="00B963D1" w:rsidRPr="006F1FDA">
        <w:rPr>
          <w:rFonts w:eastAsia="Times New Roman"/>
        </w:rPr>
        <w:t>уча</w:t>
      </w:r>
      <w:r w:rsidR="00671C7A" w:rsidRPr="006F1FDA">
        <w:rPr>
          <w:rFonts w:eastAsia="Times New Roman"/>
        </w:rPr>
        <w:t>ю</w:t>
      </w:r>
      <w:r w:rsidR="00B963D1" w:rsidRPr="006F1FDA">
        <w:rPr>
          <w:rFonts w:eastAsia="Times New Roman"/>
        </w:rPr>
        <w:t xml:space="preserve">щихся </w:t>
      </w:r>
      <w:r w:rsidR="00180CDF" w:rsidRPr="006F1FDA">
        <w:rPr>
          <w:rFonts w:eastAsia="Times New Roman"/>
        </w:rPr>
        <w:t>решается в индивидуальном порядке.</w:t>
      </w:r>
    </w:p>
    <w:p w14:paraId="53406DB9" w14:textId="331391FE" w:rsidR="00180CDF" w:rsidRPr="006F1FDA" w:rsidRDefault="00C249FE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В случае временного перевода всех обучающихся на обучение </w:t>
      </w:r>
      <w:r w:rsidRPr="006F1FDA">
        <w:rPr>
          <w:rFonts w:ascii="Times New Roman" w:hAnsi="Times New Roman" w:cs="Times New Roman"/>
          <w:sz w:val="24"/>
          <w:szCs w:val="24"/>
        </w:rPr>
        <w:br/>
        <w:t xml:space="preserve">с применением электронных учебных изданий по учебным предметам </w:t>
      </w:r>
      <w:r w:rsidR="009D6C74" w:rsidRPr="006F1FD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Pr="006F1FDA">
        <w:rPr>
          <w:rFonts w:ascii="Times New Roman" w:hAnsi="Times New Roman" w:cs="Times New Roman"/>
          <w:sz w:val="24"/>
          <w:szCs w:val="24"/>
        </w:rPr>
        <w:t>обеспечивает возможность доступа к ресурсам электронно-библиотечной системы (электронной библиотеке) каждому обучающемуся.</w:t>
      </w:r>
    </w:p>
    <w:p w14:paraId="6EDF9443" w14:textId="77777777" w:rsidR="00671C7A" w:rsidRPr="006F1FDA" w:rsidRDefault="00671C7A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DFDAC" w14:textId="11538A00" w:rsidR="0042529C" w:rsidRPr="006F1FDA" w:rsidRDefault="0042529C" w:rsidP="009E64A7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both"/>
        <w:rPr>
          <w:b/>
          <w:bCs/>
        </w:rPr>
      </w:pPr>
      <w:r w:rsidRPr="006F1FDA">
        <w:rPr>
          <w:b/>
          <w:bCs/>
        </w:rPr>
        <w:t>Организационно-педагогическое обеспечение дистанционного обучения</w:t>
      </w:r>
    </w:p>
    <w:p w14:paraId="01C30F8A" w14:textId="73E02144" w:rsidR="00CE6177" w:rsidRPr="006F1FDA" w:rsidRDefault="00CE6177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При переходе на дистанционное обучение</w:t>
      </w:r>
      <w:r w:rsidR="00024FDB" w:rsidRPr="006F1FDA">
        <w:rPr>
          <w:rFonts w:ascii="Times New Roman" w:hAnsi="Times New Roman" w:cs="Times New Roman"/>
          <w:sz w:val="24"/>
          <w:szCs w:val="24"/>
        </w:rPr>
        <w:t xml:space="preserve">  </w:t>
      </w:r>
      <w:r w:rsidRPr="006F1FDA">
        <w:rPr>
          <w:rFonts w:ascii="Times New Roman" w:hAnsi="Times New Roman" w:cs="Times New Roman"/>
          <w:sz w:val="24"/>
          <w:szCs w:val="24"/>
        </w:rPr>
        <w:t>с педагогическим</w:t>
      </w:r>
      <w:r w:rsidR="00802A33" w:rsidRPr="006F1FDA">
        <w:rPr>
          <w:rFonts w:ascii="Times New Roman" w:hAnsi="Times New Roman" w:cs="Times New Roman"/>
          <w:sz w:val="24"/>
          <w:szCs w:val="24"/>
        </w:rPr>
        <w:t>и</w:t>
      </w:r>
      <w:r w:rsidRPr="006F1FDA">
        <w:rPr>
          <w:rFonts w:ascii="Times New Roman" w:hAnsi="Times New Roman" w:cs="Times New Roman"/>
          <w:sz w:val="24"/>
          <w:szCs w:val="24"/>
        </w:rPr>
        <w:t xml:space="preserve"> работниками заключаются дополнительные соглашения к трудовым договорам, в которых </w:t>
      </w:r>
      <w:r w:rsidR="00802A33" w:rsidRPr="006F1FDA">
        <w:rPr>
          <w:rFonts w:ascii="Times New Roman" w:hAnsi="Times New Roman" w:cs="Times New Roman"/>
          <w:sz w:val="24"/>
          <w:szCs w:val="24"/>
        </w:rPr>
        <w:t xml:space="preserve">устанавливаются: </w:t>
      </w:r>
      <w:r w:rsidRPr="006F1FDA">
        <w:rPr>
          <w:rFonts w:ascii="Times New Roman" w:hAnsi="Times New Roman" w:cs="Times New Roman"/>
          <w:sz w:val="24"/>
          <w:szCs w:val="24"/>
        </w:rPr>
        <w:t>новые условия труда</w:t>
      </w:r>
      <w:r w:rsidR="00802A33" w:rsidRPr="006F1FDA">
        <w:rPr>
          <w:rFonts w:ascii="Times New Roman" w:hAnsi="Times New Roman" w:cs="Times New Roman"/>
          <w:sz w:val="24"/>
          <w:szCs w:val="24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F1FDA">
        <w:rPr>
          <w:rFonts w:ascii="Times New Roman" w:hAnsi="Times New Roman" w:cs="Times New Roman"/>
          <w:sz w:val="24"/>
          <w:szCs w:val="24"/>
        </w:rPr>
        <w:t>ч</w:t>
      </w:r>
      <w:r w:rsidR="00802A33" w:rsidRPr="006F1FDA">
        <w:rPr>
          <w:rFonts w:ascii="Times New Roman" w:hAnsi="Times New Roman" w:cs="Times New Roman"/>
          <w:sz w:val="24"/>
          <w:szCs w:val="24"/>
        </w:rPr>
        <w:t>ения.</w:t>
      </w:r>
    </w:p>
    <w:p w14:paraId="348734E7" w14:textId="0AD40A2B" w:rsidR="000F2A76" w:rsidRPr="006F1FDA" w:rsidRDefault="006B40FC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При переходе на дистанционное обучение </w:t>
      </w:r>
      <w:r w:rsidR="009D6C74" w:rsidRPr="006F1FD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0F2A76" w:rsidRPr="006F1FDA">
        <w:rPr>
          <w:rFonts w:ascii="Times New Roman" w:hAnsi="Times New Roman" w:cs="Times New Roman"/>
          <w:sz w:val="24"/>
          <w:szCs w:val="24"/>
        </w:rPr>
        <w:t>через ответственных лиц:</w:t>
      </w:r>
    </w:p>
    <w:p w14:paraId="5A617C68" w14:textId="27528D36" w:rsidR="00B56DCB" w:rsidRPr="006F1FDA" w:rsidRDefault="00B56DCB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актуализирует имеющиеся в электронном виде </w:t>
      </w:r>
      <w:r w:rsidR="00180CDF" w:rsidRPr="006F1FDA">
        <w:rPr>
          <w:rFonts w:ascii="Times New Roman" w:hAnsi="Times New Roman" w:cs="Times New Roman"/>
          <w:sz w:val="24"/>
          <w:szCs w:val="24"/>
        </w:rPr>
        <w:t xml:space="preserve">учебные и </w:t>
      </w:r>
      <w:r w:rsidRPr="006F1FDA">
        <w:rPr>
          <w:rFonts w:ascii="Times New Roman" w:hAnsi="Times New Roman" w:cs="Times New Roman"/>
          <w:sz w:val="24"/>
          <w:szCs w:val="24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14:paraId="68EE99BD" w14:textId="37D9DAFF" w:rsidR="00B56DCB" w:rsidRPr="006F1FDA" w:rsidRDefault="00B56DCB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обеспечивает создание </w:t>
      </w:r>
      <w:r w:rsidR="00180CDF" w:rsidRPr="006F1FDA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6F1FDA">
        <w:rPr>
          <w:rFonts w:ascii="Times New Roman" w:hAnsi="Times New Roman" w:cs="Times New Roman"/>
          <w:sz w:val="24"/>
          <w:szCs w:val="24"/>
        </w:rPr>
        <w:t xml:space="preserve">тестовых заданий, публикацию объявлений, сбор </w:t>
      </w:r>
      <w:r w:rsidR="00180CDF" w:rsidRPr="006F1FDA">
        <w:rPr>
          <w:rFonts w:ascii="Times New Roman" w:hAnsi="Times New Roman" w:cs="Times New Roman"/>
          <w:sz w:val="24"/>
          <w:szCs w:val="24"/>
        </w:rPr>
        <w:t xml:space="preserve">и обработку </w:t>
      </w:r>
      <w:r w:rsidRPr="006F1FDA">
        <w:rPr>
          <w:rFonts w:ascii="Times New Roman" w:hAnsi="Times New Roman" w:cs="Times New Roman"/>
          <w:sz w:val="24"/>
          <w:szCs w:val="24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14:paraId="27BE71BD" w14:textId="48C8AE1E" w:rsidR="006B40FC" w:rsidRPr="006F1FDA" w:rsidRDefault="009D6C74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6B40F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671C7A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</w:t>
      </w:r>
      <w:r w:rsidR="006B40FC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4E618E" w14:textId="7D5CBFA7" w:rsidR="006B40FC" w:rsidRPr="006F1FDA" w:rsidRDefault="006B40FC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ных занятиях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ы учета посещаемости и успеваемости </w:t>
      </w:r>
      <w:r w:rsidR="009D6C74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D78F3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(при </w:t>
      </w:r>
      <w:r w:rsidR="00F86902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и).</w:t>
      </w:r>
    </w:p>
    <w:p w14:paraId="7EDF379D" w14:textId="77777777" w:rsidR="00F86902" w:rsidRPr="006F1FDA" w:rsidRDefault="00F86902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:</w:t>
      </w:r>
    </w:p>
    <w:p w14:paraId="5465915F" w14:textId="12180BEB" w:rsidR="00F86902" w:rsidRPr="006F1FDA" w:rsidRDefault="00F86902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 свою деятельность с учетом системы дистанционного обучения, создают </w:t>
      </w:r>
      <w:r w:rsidR="00024FD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024FD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24FDB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и задания; </w:t>
      </w:r>
    </w:p>
    <w:p w14:paraId="4C233CC5" w14:textId="00A00BA5" w:rsidR="00F86902" w:rsidRPr="006F1FDA" w:rsidRDefault="00F86902" w:rsidP="009E64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14:paraId="6D0EA014" w14:textId="2B9A11B3" w:rsidR="00C12EB0" w:rsidRPr="006F1FDA" w:rsidRDefault="00C12EB0" w:rsidP="009E64A7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Виды уроков (занятий), применяемые при организации дистанционного обучения:</w:t>
      </w:r>
    </w:p>
    <w:p w14:paraId="65200A43" w14:textId="77777777" w:rsidR="00C12EB0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урок</w:t>
      </w:r>
      <w:proofErr w:type="spellEnd"/>
      <w:r w:rsidRPr="006F1FDA">
        <w:rPr>
          <w:rFonts w:ascii="Times New Roman" w:hAnsi="Times New Roman" w:cs="Times New Roman"/>
          <w:sz w:val="24"/>
          <w:szCs w:val="24"/>
        </w:rPr>
        <w:t xml:space="preserve"> – урок в записи.</w:t>
      </w:r>
    </w:p>
    <w:p w14:paraId="193694DE" w14:textId="77777777" w:rsidR="00C12EB0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конференция</w:t>
      </w:r>
      <w:r w:rsidRPr="006F1FDA">
        <w:rPr>
          <w:rFonts w:ascii="Times New Roman" w:hAnsi="Times New Roman" w:cs="Times New Roman"/>
          <w:sz w:val="24"/>
          <w:szCs w:val="24"/>
        </w:rPr>
        <w:t xml:space="preserve"> – урок в реальном времени с возможностью видео коммуникаций преподавателя и группы учащихся.</w:t>
      </w:r>
    </w:p>
    <w:p w14:paraId="5DF9CB09" w14:textId="4B1EF2FD" w:rsidR="00C12EB0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</w:t>
      </w:r>
      <w:proofErr w:type="spellStart"/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бинар</w:t>
      </w:r>
      <w:proofErr w:type="spellEnd"/>
      <w:r w:rsidRPr="006F1FDA">
        <w:rPr>
          <w:rFonts w:ascii="Times New Roman" w:hAnsi="Times New Roman" w:cs="Times New Roman"/>
          <w:sz w:val="24"/>
          <w:szCs w:val="24"/>
        </w:rPr>
        <w:t xml:space="preserve"> – урок в реальном времени для группы учащихся; ведущим </w:t>
      </w:r>
      <w:proofErr w:type="spellStart"/>
      <w:r w:rsidRPr="006F1FD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6F1FDA">
        <w:rPr>
          <w:rFonts w:ascii="Times New Roman" w:hAnsi="Times New Roman" w:cs="Times New Roman"/>
          <w:sz w:val="24"/>
          <w:szCs w:val="24"/>
        </w:rPr>
        <w:t xml:space="preserve"> является преподаватель, коммуникации с </w:t>
      </w:r>
      <w:r w:rsidR="009D6C74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 xml:space="preserve">щимися могут осуществляться на различном уровне, в зависимости от заложенного в </w:t>
      </w:r>
      <w:proofErr w:type="spellStart"/>
      <w:proofErr w:type="gramStart"/>
      <w:r w:rsidR="009D6C74" w:rsidRPr="006F1FD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D6C74" w:rsidRPr="006F1FDA">
        <w:rPr>
          <w:rFonts w:ascii="Times New Roman" w:hAnsi="Times New Roman" w:cs="Times New Roman"/>
          <w:sz w:val="24"/>
          <w:szCs w:val="24"/>
        </w:rPr>
        <w:t xml:space="preserve"> помещении для проведения </w:t>
      </w:r>
      <w:proofErr w:type="spellStart"/>
      <w:r w:rsidR="009D6C74" w:rsidRPr="006F1FDA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9D6C74" w:rsidRPr="006F1FDA">
        <w:rPr>
          <w:rFonts w:ascii="Times New Roman" w:hAnsi="Times New Roman" w:cs="Times New Roman"/>
          <w:sz w:val="24"/>
          <w:szCs w:val="24"/>
        </w:rPr>
        <w:t xml:space="preserve"> </w:t>
      </w:r>
      <w:r w:rsidRPr="006F1FDA">
        <w:rPr>
          <w:rFonts w:ascii="Times New Roman" w:hAnsi="Times New Roman" w:cs="Times New Roman"/>
          <w:sz w:val="24"/>
          <w:szCs w:val="24"/>
        </w:rPr>
        <w:t xml:space="preserve"> функционала: от коммуникации через чат – до возможностей конференции. </w:t>
      </w:r>
    </w:p>
    <w:p w14:paraId="52EEEF8F" w14:textId="5A71643A" w:rsidR="00C12EB0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рганизация и сопровождение самостоятельной работы </w:t>
      </w:r>
      <w:r w:rsidR="009D6C74"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</w:t>
      </w: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ся</w:t>
      </w:r>
      <w:r w:rsidRPr="006F1FDA">
        <w:rPr>
          <w:rFonts w:ascii="Times New Roman" w:hAnsi="Times New Roman" w:cs="Times New Roman"/>
          <w:sz w:val="24"/>
          <w:szCs w:val="24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</w:t>
      </w:r>
      <w:proofErr w:type="gramStart"/>
      <w:r w:rsidR="009D6C74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Pr="006F1FDA">
        <w:rPr>
          <w:rFonts w:ascii="Times New Roman" w:hAnsi="Times New Roman" w:cs="Times New Roman"/>
          <w:sz w:val="24"/>
          <w:szCs w:val="24"/>
        </w:rPr>
        <w:t xml:space="preserve"> по установленным каналам связи. </w:t>
      </w:r>
    </w:p>
    <w:p w14:paraId="3369323E" w14:textId="77777777" w:rsidR="00C12EB0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е занятие</w:t>
      </w:r>
      <w:r w:rsidRPr="006F1FDA">
        <w:rPr>
          <w:rFonts w:ascii="Times New Roman" w:hAnsi="Times New Roman" w:cs="Times New Roman"/>
          <w:sz w:val="24"/>
          <w:szCs w:val="24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14:paraId="65B94093" w14:textId="44348129" w:rsidR="00C12EB0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ции (собеседования)</w:t>
      </w:r>
      <w:r w:rsidRPr="006F1FDA">
        <w:rPr>
          <w:rFonts w:ascii="Times New Roman" w:hAnsi="Times New Roman" w:cs="Times New Roman"/>
          <w:sz w:val="24"/>
          <w:szCs w:val="24"/>
        </w:rPr>
        <w:t xml:space="preserve">. Проводятся в различных доступных форматах в установленный для учащихся промежуток времени и по установленному </w:t>
      </w:r>
      <w:r w:rsidR="001C6B82" w:rsidRPr="006F1FD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6F1FDA">
        <w:rPr>
          <w:rFonts w:ascii="Times New Roman" w:hAnsi="Times New Roman" w:cs="Times New Roman"/>
          <w:sz w:val="24"/>
          <w:szCs w:val="24"/>
        </w:rPr>
        <w:t xml:space="preserve">расписанию. </w:t>
      </w:r>
    </w:p>
    <w:p w14:paraId="2BCE4CD3" w14:textId="2B33F6D2" w:rsidR="009E64A7" w:rsidRPr="006F1FDA" w:rsidRDefault="00C12EB0" w:rsidP="009E64A7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 и оценка.</w:t>
      </w:r>
      <w:r w:rsidRPr="006F1FDA">
        <w:rPr>
          <w:rFonts w:ascii="Times New Roman" w:hAnsi="Times New Roman" w:cs="Times New Roman"/>
          <w:sz w:val="24"/>
          <w:szCs w:val="24"/>
        </w:rPr>
        <w:t xml:space="preserve"> Применяется как форма текущего (промежуточного) контроля.</w:t>
      </w:r>
    </w:p>
    <w:p w14:paraId="48E747AA" w14:textId="2C3EC0B3" w:rsidR="005A11FD" w:rsidRPr="006F1FDA" w:rsidRDefault="005A11FD" w:rsidP="009E64A7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color="000000"/>
          <w:bdr w:val="nil"/>
        </w:rPr>
      </w:pPr>
      <w:proofErr w:type="gramStart"/>
      <w:r w:rsidRPr="006F1FDA">
        <w:rPr>
          <w:rFonts w:ascii="Times New Roman" w:hAnsi="Times New Roman" w:cs="Times New Roman"/>
          <w:sz w:val="24"/>
          <w:szCs w:val="24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F1FD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постановлением Главного государственного санитарного </w:t>
      </w:r>
      <w:r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врача Российской </w:t>
      </w:r>
      <w:r w:rsidR="009E64A7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 июня 2020 г. N 16 “Об утверждении санитарно-эпидемиологических правил СП 3.1/2.4.3598-20 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</w:t>
      </w:r>
      <w:proofErr w:type="gramEnd"/>
      <w:r w:rsidR="009E64A7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E64A7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proofErr w:type="gramEnd"/>
      <w:r w:rsidR="009E64A7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остранения новой </w:t>
      </w:r>
      <w:proofErr w:type="spellStart"/>
      <w:r w:rsidR="009E64A7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9E64A7" w:rsidRPr="006F1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(COVID-19)"</w:t>
      </w:r>
    </w:p>
    <w:p w14:paraId="76E9782B" w14:textId="61D570ED" w:rsidR="005A11FD" w:rsidRPr="006F1FDA" w:rsidRDefault="005A11FD" w:rsidP="009E64A7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1-</w:t>
      </w:r>
      <w:r w:rsidR="009E64A7"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4</w:t>
      </w:r>
      <w:r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классы - 15 минут,</w:t>
      </w:r>
    </w:p>
    <w:p w14:paraId="57609F9A" w14:textId="78D7D13A" w:rsidR="005A11FD" w:rsidRPr="006F1FDA" w:rsidRDefault="005A11FD" w:rsidP="009E64A7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5-7 классы - 20 минут,</w:t>
      </w:r>
    </w:p>
    <w:p w14:paraId="393F2C40" w14:textId="4F2CDEB1" w:rsidR="005A11FD" w:rsidRPr="006F1FDA" w:rsidRDefault="005A11FD" w:rsidP="009E64A7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8-11 классы - 25 минут.</w:t>
      </w:r>
    </w:p>
    <w:p w14:paraId="0BCC5640" w14:textId="496905F5" w:rsidR="002025BB" w:rsidRPr="006F1FDA" w:rsidRDefault="002025BB" w:rsidP="009E64A7">
      <w:pPr>
        <w:pStyle w:val="ConsPlusNormal"/>
        <w:tabs>
          <w:tab w:val="left" w:pos="1276"/>
        </w:tabs>
        <w:spacing w:after="160" w:line="259" w:lineRule="auto"/>
        <w:ind w:firstLine="709"/>
        <w:jc w:val="both"/>
      </w:pPr>
      <w:r w:rsidRPr="006F1FDA">
        <w:t xml:space="preserve">К </w:t>
      </w:r>
      <w:r w:rsidR="00180CDF" w:rsidRPr="006F1FDA">
        <w:t xml:space="preserve">другим </w:t>
      </w:r>
      <w:r w:rsidRPr="006F1FDA">
        <w:t xml:space="preserve">способам использования дистанционных образовательных технологий </w:t>
      </w:r>
      <w:r w:rsidR="004D68EB" w:rsidRPr="006F1FDA">
        <w:t xml:space="preserve">в </w:t>
      </w:r>
      <w:r w:rsidR="001C6B82" w:rsidRPr="006F1FDA">
        <w:t xml:space="preserve">образовательной организации </w:t>
      </w:r>
      <w:r w:rsidR="005A11FD" w:rsidRPr="006F1FDA">
        <w:t>относятся</w:t>
      </w:r>
      <w:r w:rsidRPr="006F1FDA">
        <w:t xml:space="preserve"> следующ</w:t>
      </w:r>
      <w:r w:rsidR="006B40FC" w:rsidRPr="006F1FDA">
        <w:t>и</w:t>
      </w:r>
      <w:r w:rsidRPr="006F1FDA">
        <w:t>е:</w:t>
      </w:r>
    </w:p>
    <w:p w14:paraId="0B16DA24" w14:textId="664B7FE7" w:rsidR="002025BB" w:rsidRPr="006F1FDA" w:rsidRDefault="00BF214A" w:rsidP="009E64A7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6F1FDA">
        <w:t xml:space="preserve">- </w:t>
      </w:r>
      <w:r w:rsidR="002025BB" w:rsidRPr="006F1FDA">
        <w:t>дистанционн</w:t>
      </w:r>
      <w:r w:rsidR="005C725E" w:rsidRPr="006F1FDA">
        <w:t>ая</w:t>
      </w:r>
      <w:r w:rsidR="002025BB" w:rsidRPr="006F1FDA">
        <w:t xml:space="preserve"> поддержк</w:t>
      </w:r>
      <w:r w:rsidR="005C725E" w:rsidRPr="006F1FDA">
        <w:t>а</w:t>
      </w:r>
      <w:r w:rsidR="002025BB" w:rsidRPr="006F1FDA">
        <w:t xml:space="preserve"> </w:t>
      </w:r>
      <w:proofErr w:type="gramStart"/>
      <w:r w:rsidR="001C6B82" w:rsidRPr="006F1FDA">
        <w:t>об</w:t>
      </w:r>
      <w:r w:rsidR="002025BB" w:rsidRPr="006F1FDA">
        <w:t>уча</w:t>
      </w:r>
      <w:r w:rsidR="004D78F3" w:rsidRPr="006F1FDA">
        <w:t>ю</w:t>
      </w:r>
      <w:r w:rsidR="002025BB" w:rsidRPr="006F1FDA">
        <w:t>щихся</w:t>
      </w:r>
      <w:proofErr w:type="gramEnd"/>
      <w:r w:rsidR="002025BB" w:rsidRPr="006F1FDA">
        <w:t xml:space="preserve"> с ограниченными возможностями</w:t>
      </w:r>
      <w:r w:rsidR="001B70C7" w:rsidRPr="006F1FDA">
        <w:t xml:space="preserve"> </w:t>
      </w:r>
      <w:r w:rsidR="002025BB" w:rsidRPr="006F1FDA">
        <w:t>здоровья;</w:t>
      </w:r>
    </w:p>
    <w:p w14:paraId="06BB6010" w14:textId="1B242D21" w:rsidR="002025BB" w:rsidRPr="006F1FDA" w:rsidRDefault="00BF214A" w:rsidP="009E64A7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6F1FDA">
        <w:t xml:space="preserve">- </w:t>
      </w:r>
      <w:r w:rsidR="002025BB" w:rsidRPr="006F1FDA">
        <w:t>дистанционные консультации;</w:t>
      </w:r>
    </w:p>
    <w:p w14:paraId="740846E6" w14:textId="3A799B67" w:rsidR="002025BB" w:rsidRPr="006F1FDA" w:rsidRDefault="00BF214A" w:rsidP="009E64A7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6F1FDA">
        <w:t xml:space="preserve">- </w:t>
      </w:r>
      <w:r w:rsidR="006B4564" w:rsidRPr="006F1FDA">
        <w:t>организаци</w:t>
      </w:r>
      <w:r w:rsidR="005C725E" w:rsidRPr="006F1FDA">
        <w:t>я</w:t>
      </w:r>
      <w:r w:rsidR="006B4564" w:rsidRPr="006F1FDA">
        <w:t xml:space="preserve"> самостоятельной работы </w:t>
      </w:r>
      <w:proofErr w:type="gramStart"/>
      <w:r w:rsidR="001C6B82" w:rsidRPr="006F1FDA">
        <w:t>об</w:t>
      </w:r>
      <w:r w:rsidR="006B4564" w:rsidRPr="006F1FDA">
        <w:t>уча</w:t>
      </w:r>
      <w:r w:rsidR="004D78F3" w:rsidRPr="006F1FDA">
        <w:t>ю</w:t>
      </w:r>
      <w:r w:rsidR="006B4564" w:rsidRPr="006F1FDA">
        <w:t>щихся</w:t>
      </w:r>
      <w:proofErr w:type="gramEnd"/>
      <w:r w:rsidR="006B4564" w:rsidRPr="006F1FDA">
        <w:t xml:space="preserve"> в каникулярный период, период карантина;</w:t>
      </w:r>
    </w:p>
    <w:p w14:paraId="63BF08DD" w14:textId="72F9C775" w:rsidR="004C52B5" w:rsidRPr="006F1FDA" w:rsidRDefault="00BF214A" w:rsidP="009E64A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52B5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5C725E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C52B5" w:rsidRPr="006F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14:paraId="08AC247D" w14:textId="67D3F615" w:rsidR="002025BB" w:rsidRPr="006F1FDA" w:rsidRDefault="00BF214A" w:rsidP="009E64A7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proofErr w:type="gramStart"/>
      <w:r w:rsidRPr="006F1FDA">
        <w:t xml:space="preserve">- </w:t>
      </w:r>
      <w:r w:rsidR="002025BB" w:rsidRPr="006F1FDA">
        <w:t>организаци</w:t>
      </w:r>
      <w:r w:rsidR="005C725E" w:rsidRPr="006F1FDA">
        <w:t>я</w:t>
      </w:r>
      <w:r w:rsidR="002025BB" w:rsidRPr="006F1FDA">
        <w:t xml:space="preserve"> занятий с использованием дистанционных образовательных технологий для </w:t>
      </w:r>
      <w:r w:rsidR="001C6B82" w:rsidRPr="006F1FDA">
        <w:t xml:space="preserve">обучающихся, </w:t>
      </w:r>
      <w:r w:rsidR="002025BB" w:rsidRPr="006F1FDA">
        <w:t xml:space="preserve">пропускающих </w:t>
      </w:r>
      <w:r w:rsidR="001C6B82" w:rsidRPr="006F1FDA">
        <w:t xml:space="preserve">аудиторные занятия </w:t>
      </w:r>
      <w:r w:rsidR="002025BB" w:rsidRPr="006F1FDA">
        <w:t>по причинам болезни;</w:t>
      </w:r>
      <w:proofErr w:type="gramEnd"/>
    </w:p>
    <w:p w14:paraId="5DAA4E2B" w14:textId="51DA0FA1" w:rsidR="002025BB" w:rsidRPr="006F1FDA" w:rsidRDefault="00BF214A" w:rsidP="009E64A7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6F1FDA">
        <w:t xml:space="preserve">- </w:t>
      </w:r>
      <w:r w:rsidR="002025BB" w:rsidRPr="006F1FDA">
        <w:t>реализаци</w:t>
      </w:r>
      <w:r w:rsidR="005C725E" w:rsidRPr="006F1FDA">
        <w:t>я</w:t>
      </w:r>
      <w:r w:rsidR="002025BB" w:rsidRPr="006F1FDA">
        <w:t xml:space="preserve"> индивидуальных учебных планов</w:t>
      </w:r>
      <w:r w:rsidR="004C52B5" w:rsidRPr="006F1FDA">
        <w:t xml:space="preserve"> с использованием дистанционного обучения</w:t>
      </w:r>
      <w:r w:rsidR="002025BB" w:rsidRPr="006F1FDA">
        <w:t>.</w:t>
      </w:r>
    </w:p>
    <w:p w14:paraId="779353C7" w14:textId="09491A4F" w:rsidR="00C12EB0" w:rsidRPr="006F1FDA" w:rsidRDefault="00C12EB0" w:rsidP="009E64A7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При дистанционном обучении эффективность разработанных учебных материалов </w:t>
      </w:r>
      <w:r w:rsidR="005C725E" w:rsidRPr="006F1FDA">
        <w:rPr>
          <w:rFonts w:ascii="Times New Roman" w:hAnsi="Times New Roman" w:cs="Times New Roman"/>
          <w:sz w:val="24"/>
          <w:szCs w:val="24"/>
        </w:rPr>
        <w:t>является</w:t>
      </w:r>
      <w:r w:rsidRPr="006F1FDA">
        <w:rPr>
          <w:rFonts w:ascii="Times New Roman" w:hAnsi="Times New Roman" w:cs="Times New Roman"/>
          <w:sz w:val="24"/>
          <w:szCs w:val="24"/>
        </w:rPr>
        <w:t xml:space="preserve"> решающим фактором успешности реализации образовательной программы в дистанционной форме. </w:t>
      </w:r>
    </w:p>
    <w:p w14:paraId="0396102C" w14:textId="14255750" w:rsidR="00C12EB0" w:rsidRPr="006F1FDA" w:rsidRDefault="00C12EB0" w:rsidP="009E64A7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14:paraId="2EF7135F" w14:textId="7777777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lastRenderedPageBreak/>
        <w:t>Учебные материалы:</w:t>
      </w:r>
    </w:p>
    <w:p w14:paraId="57AEDD81" w14:textId="7777777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- разрабатываются с учетом поурочной подачи;</w:t>
      </w:r>
    </w:p>
    <w:p w14:paraId="6A748E54" w14:textId="7777777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- разрабатываются с учетом применения интерактивных технологий;</w:t>
      </w:r>
    </w:p>
    <w:p w14:paraId="14851F02" w14:textId="1A5B452D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- обладают качествами, которые стимулируют самостоятельную деятельность </w:t>
      </w:r>
      <w:proofErr w:type="gramStart"/>
      <w:r w:rsidR="001C6B82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6F1FDA">
        <w:rPr>
          <w:rFonts w:ascii="Times New Roman" w:hAnsi="Times New Roman" w:cs="Times New Roman"/>
          <w:sz w:val="24"/>
          <w:szCs w:val="24"/>
        </w:rPr>
        <w:t>;</w:t>
      </w:r>
    </w:p>
    <w:p w14:paraId="5203582E" w14:textId="7777777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- позволяют осуществить оперативный контроль и оценивание выполнения заданий;</w:t>
      </w:r>
    </w:p>
    <w:p w14:paraId="655ACF59" w14:textId="7777777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- включают наглядные материалы, иллюстрации, схемы, таблицы;</w:t>
      </w:r>
    </w:p>
    <w:p w14:paraId="67D18616" w14:textId="4A87A859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</w:t>
      </w:r>
      <w:proofErr w:type="gramStart"/>
      <w:r w:rsidRPr="006F1F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F1FDA">
        <w:rPr>
          <w:rFonts w:ascii="Times New Roman" w:hAnsi="Times New Roman" w:cs="Times New Roman"/>
          <w:sz w:val="24"/>
          <w:szCs w:val="24"/>
        </w:rPr>
        <w:t xml:space="preserve"> </w:t>
      </w:r>
      <w:r w:rsidR="001C6B82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sz w:val="24"/>
          <w:szCs w:val="24"/>
        </w:rPr>
        <w:t>ю</w:t>
      </w:r>
      <w:r w:rsidR="009E64A7" w:rsidRPr="006F1FDA">
        <w:rPr>
          <w:rFonts w:ascii="Times New Roman" w:hAnsi="Times New Roman" w:cs="Times New Roman"/>
          <w:sz w:val="24"/>
          <w:szCs w:val="24"/>
        </w:rPr>
        <w:t>щих</w:t>
      </w:r>
      <w:r w:rsidRPr="006F1FDA">
        <w:rPr>
          <w:rFonts w:ascii="Times New Roman" w:hAnsi="Times New Roman" w:cs="Times New Roman"/>
          <w:sz w:val="24"/>
          <w:szCs w:val="24"/>
        </w:rPr>
        <w:t>ся.</w:t>
      </w:r>
    </w:p>
    <w:p w14:paraId="6C11E463" w14:textId="7777777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14:paraId="1E357354" w14:textId="6B032C67" w:rsidR="00C12EB0" w:rsidRPr="006F1FDA" w:rsidRDefault="00C12EB0" w:rsidP="009E64A7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В целях разработки учебно-методических комплексов в </w:t>
      </w:r>
      <w:r w:rsidR="001C6B82" w:rsidRPr="006F1FD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F1FDA">
        <w:rPr>
          <w:rFonts w:ascii="Times New Roman" w:hAnsi="Times New Roman" w:cs="Times New Roman"/>
          <w:sz w:val="24"/>
          <w:szCs w:val="24"/>
        </w:rPr>
        <w:t xml:space="preserve">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</w:t>
      </w:r>
      <w:r w:rsidR="001C6B82" w:rsidRPr="006F1FD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F1FDA">
        <w:rPr>
          <w:rFonts w:ascii="Times New Roman" w:hAnsi="Times New Roman" w:cs="Times New Roman"/>
          <w:sz w:val="24"/>
          <w:szCs w:val="24"/>
        </w:rPr>
        <w:t xml:space="preserve">, могут стать актуальным и полезным материалом для молодых преподавателей.   </w:t>
      </w:r>
    </w:p>
    <w:p w14:paraId="4D9E2F0F" w14:textId="5BCE86B7" w:rsidR="00E7254A" w:rsidRPr="006F1FDA" w:rsidRDefault="00E7254A" w:rsidP="009E64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F0D77" w14:textId="50205961" w:rsidR="00C12EB0" w:rsidRPr="006F1FDA" w:rsidRDefault="00C12EB0" w:rsidP="009E64A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рабочего времени. Трудовые действия преподавателя и </w:t>
      </w:r>
      <w:r w:rsidR="009E64A7" w:rsidRPr="006F1FDA">
        <w:rPr>
          <w:rFonts w:ascii="Times New Roman" w:hAnsi="Times New Roman" w:cs="Times New Roman"/>
          <w:b/>
          <w:bCs/>
          <w:sz w:val="24"/>
          <w:szCs w:val="24"/>
        </w:rPr>
        <w:t>педагога дополнительного образования</w:t>
      </w:r>
      <w:r w:rsidRPr="006F1FDA">
        <w:rPr>
          <w:rFonts w:ascii="Times New Roman" w:hAnsi="Times New Roman" w:cs="Times New Roman"/>
          <w:b/>
          <w:bCs/>
          <w:sz w:val="24"/>
          <w:szCs w:val="24"/>
        </w:rPr>
        <w:t xml:space="preserve"> в период организации дистанционного обучения</w:t>
      </w:r>
    </w:p>
    <w:p w14:paraId="1EB4794E" w14:textId="77777777" w:rsidR="00C12EB0" w:rsidRPr="006F1FDA" w:rsidRDefault="00C12EB0" w:rsidP="009E6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E6E78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F1FD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6F1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0AFDC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14:paraId="76676296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проводимые индивидуальные занятия, уроки-конференции, уроки-</w:t>
      </w:r>
      <w:proofErr w:type="spellStart"/>
      <w:r w:rsidRPr="006F1FDA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6F1FDA">
        <w:rPr>
          <w:rFonts w:ascii="Times New Roman" w:hAnsi="Times New Roman" w:cs="Times New Roman"/>
          <w:sz w:val="24"/>
          <w:szCs w:val="24"/>
        </w:rPr>
        <w:t>, организация и сопровождение самостоятельной работы учащихся, консультации (собеседования) с учащимися, контроль и оценивание.</w:t>
      </w:r>
    </w:p>
    <w:p w14:paraId="773E0242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В «другую педагогическую работу» при организации дистанционного обучения включается: </w:t>
      </w:r>
    </w:p>
    <w:p w14:paraId="20E9A23A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14:paraId="3E015579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разработка уроков (поурочное планирование, создание подробного поурочного плана);</w:t>
      </w:r>
    </w:p>
    <w:p w14:paraId="5438EAF5" w14:textId="23344B46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разработка и оформление учебного материала для самостоятельной работы </w:t>
      </w:r>
      <w:r w:rsidR="001C6B82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DE3C57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 xml:space="preserve">щихся, в том числе создание </w:t>
      </w:r>
      <w:proofErr w:type="spellStart"/>
      <w:r w:rsidRPr="006F1FDA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F1FDA">
        <w:rPr>
          <w:rFonts w:ascii="Times New Roman" w:hAnsi="Times New Roman" w:cs="Times New Roman"/>
          <w:sz w:val="24"/>
          <w:szCs w:val="24"/>
        </w:rPr>
        <w:t xml:space="preserve">, фонограмм, анализ и подбор электронных ресурсов; </w:t>
      </w:r>
    </w:p>
    <w:p w14:paraId="269A9757" w14:textId="0345AE1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оперативное информирование </w:t>
      </w:r>
      <w:r w:rsidR="001C6B82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DE3C57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C6B82" w:rsidRPr="006F1FDA">
        <w:rPr>
          <w:rFonts w:ascii="Times New Roman" w:hAnsi="Times New Roman" w:cs="Times New Roman"/>
          <w:sz w:val="24"/>
          <w:szCs w:val="24"/>
        </w:rPr>
        <w:t>(р</w:t>
      </w:r>
      <w:r w:rsidRPr="006F1FDA">
        <w:rPr>
          <w:rFonts w:ascii="Times New Roman" w:hAnsi="Times New Roman" w:cs="Times New Roman"/>
          <w:sz w:val="24"/>
          <w:szCs w:val="24"/>
        </w:rPr>
        <w:t>одителей</w:t>
      </w:r>
      <w:r w:rsidR="001C6B82" w:rsidRPr="006F1FDA">
        <w:rPr>
          <w:rFonts w:ascii="Times New Roman" w:hAnsi="Times New Roman" w:cs="Times New Roman"/>
          <w:sz w:val="24"/>
          <w:szCs w:val="24"/>
        </w:rPr>
        <w:t>, законных представителей)</w:t>
      </w:r>
      <w:r w:rsidRPr="006F1FDA">
        <w:rPr>
          <w:rFonts w:ascii="Times New Roman" w:hAnsi="Times New Roman" w:cs="Times New Roman"/>
          <w:sz w:val="24"/>
          <w:szCs w:val="24"/>
        </w:rPr>
        <w:t xml:space="preserve"> об особенностях организации учебного процесса; </w:t>
      </w:r>
    </w:p>
    <w:p w14:paraId="13ACB262" w14:textId="77777777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рассылка необходимых учебных материалов; </w:t>
      </w:r>
    </w:p>
    <w:p w14:paraId="634421E8" w14:textId="63A31ABD" w:rsidR="00C12EB0" w:rsidRPr="006F1FDA" w:rsidRDefault="00C12EB0" w:rsidP="009E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работы </w:t>
      </w:r>
      <w:proofErr w:type="gramStart"/>
      <w:r w:rsidR="00DE3C57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DE3C57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6F1FDA">
        <w:rPr>
          <w:rFonts w:ascii="Times New Roman" w:hAnsi="Times New Roman" w:cs="Times New Roman"/>
          <w:sz w:val="24"/>
          <w:szCs w:val="24"/>
        </w:rPr>
        <w:t>;</w:t>
      </w:r>
    </w:p>
    <w:p w14:paraId="3D14355C" w14:textId="75A075D2" w:rsidR="00C12EB0" w:rsidRPr="006F1FDA" w:rsidRDefault="00C12EB0" w:rsidP="007A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контроль и оценка самостоятельной работы </w:t>
      </w:r>
      <w:r w:rsidR="00DE3C57" w:rsidRPr="006F1FDA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6F1FDA">
        <w:rPr>
          <w:rFonts w:ascii="Times New Roman" w:hAnsi="Times New Roman" w:cs="Times New Roman"/>
          <w:sz w:val="24"/>
          <w:szCs w:val="24"/>
        </w:rPr>
        <w:t xml:space="preserve"> проведение консультаций </w:t>
      </w:r>
      <w:r w:rsidR="00DE3C57" w:rsidRPr="006F1FDA">
        <w:rPr>
          <w:rFonts w:ascii="Times New Roman" w:hAnsi="Times New Roman" w:cs="Times New Roman"/>
          <w:sz w:val="24"/>
          <w:szCs w:val="24"/>
        </w:rPr>
        <w:t xml:space="preserve">(в т.ч. и </w:t>
      </w:r>
      <w:r w:rsidRPr="006F1FDA">
        <w:rPr>
          <w:rFonts w:ascii="Times New Roman" w:hAnsi="Times New Roman" w:cs="Times New Roman"/>
          <w:sz w:val="24"/>
          <w:szCs w:val="24"/>
        </w:rPr>
        <w:t>для родителей</w:t>
      </w:r>
      <w:r w:rsidR="00DE3C57" w:rsidRPr="006F1FDA">
        <w:rPr>
          <w:rFonts w:ascii="Times New Roman" w:hAnsi="Times New Roman" w:cs="Times New Roman"/>
          <w:sz w:val="24"/>
          <w:szCs w:val="24"/>
        </w:rPr>
        <w:t>)</w:t>
      </w:r>
      <w:r w:rsidRPr="006F1FDA">
        <w:rPr>
          <w:rFonts w:ascii="Times New Roman" w:hAnsi="Times New Roman" w:cs="Times New Roman"/>
          <w:sz w:val="24"/>
          <w:szCs w:val="24"/>
        </w:rPr>
        <w:t xml:space="preserve">, методическое сопровождение полезного досуга </w:t>
      </w:r>
      <w:r w:rsidR="00DE3C57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4D78F3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>щихся.</w:t>
      </w:r>
    </w:p>
    <w:p w14:paraId="4B4FE89B" w14:textId="77777777" w:rsidR="00C12EB0" w:rsidRPr="006F1FDA" w:rsidRDefault="00C12EB0" w:rsidP="009E64A7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FDA">
        <w:rPr>
          <w:rFonts w:ascii="Times New Roman" w:hAnsi="Times New Roman" w:cs="Times New Roman"/>
          <w:b/>
          <w:bCs/>
          <w:sz w:val="24"/>
          <w:szCs w:val="24"/>
        </w:rPr>
        <w:t>Учет часов учебной работы педагогических работников, учет успеваемости и посещаемости учащихся</w:t>
      </w:r>
    </w:p>
    <w:p w14:paraId="539B6883" w14:textId="62A45C4C" w:rsidR="00C12EB0" w:rsidRPr="006F1FDA" w:rsidRDefault="00C12EB0" w:rsidP="009E64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Учет часов учебной работы педагогических работников осуществляется на основании ежедневных отчетов преподавателей и </w:t>
      </w:r>
      <w:r w:rsidR="009E64A7" w:rsidRPr="006F1FDA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Pr="006F1FDA">
        <w:rPr>
          <w:rFonts w:ascii="Times New Roman" w:hAnsi="Times New Roman" w:cs="Times New Roman"/>
          <w:sz w:val="24"/>
          <w:szCs w:val="24"/>
        </w:rPr>
        <w:t xml:space="preserve"> по установленной </w:t>
      </w:r>
      <w:r w:rsidR="009E64A7" w:rsidRPr="006F1FDA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DE3C57" w:rsidRPr="006F1FDA">
        <w:rPr>
          <w:rFonts w:ascii="Times New Roman" w:hAnsi="Times New Roman" w:cs="Times New Roman"/>
          <w:sz w:val="24"/>
          <w:szCs w:val="24"/>
        </w:rPr>
        <w:t xml:space="preserve"> </w:t>
      </w:r>
      <w:r w:rsidRPr="006F1FDA">
        <w:rPr>
          <w:rFonts w:ascii="Times New Roman" w:hAnsi="Times New Roman" w:cs="Times New Roman"/>
          <w:sz w:val="24"/>
          <w:szCs w:val="24"/>
        </w:rPr>
        <w:t>форме.</w:t>
      </w:r>
    </w:p>
    <w:p w14:paraId="3F9434AB" w14:textId="26A4D962" w:rsidR="00C12EB0" w:rsidRPr="006F1FDA" w:rsidRDefault="00C12EB0" w:rsidP="009E64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Расписание занятий в </w:t>
      </w:r>
      <w:r w:rsidR="00DE3C57" w:rsidRPr="006F1FD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6F1FDA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приказа Минобрнауки России от 11.05.2016 № 536 "Об утверждении Особенностей режима рабочего времени и времени </w:t>
      </w:r>
      <w:proofErr w:type="gramStart"/>
      <w:r w:rsidRPr="006F1FDA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6F1FDA">
        <w:rPr>
          <w:rFonts w:ascii="Times New Roman" w:hAnsi="Times New Roman" w:cs="Times New Roman"/>
          <w:sz w:val="24"/>
          <w:szCs w:val="24"/>
        </w:rPr>
        <w:t xml:space="preserve">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F1FD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6F1FDA">
        <w:rPr>
          <w:rFonts w:ascii="Times New Roman" w:hAnsi="Times New Roman" w:cs="Times New Roman"/>
          <w:sz w:val="24"/>
          <w:szCs w:val="24"/>
        </w:rPr>
        <w:t>.</w:t>
      </w:r>
    </w:p>
    <w:p w14:paraId="33B569CD" w14:textId="77777777" w:rsidR="00C12EB0" w:rsidRPr="006F1FDA" w:rsidRDefault="00C12EB0" w:rsidP="009E64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1FDA">
        <w:rPr>
          <w:rFonts w:ascii="Times New Roman" w:hAnsi="Times New Roman" w:cs="Times New Roman"/>
          <w:i/>
          <w:iCs/>
          <w:sz w:val="24"/>
          <w:szCs w:val="24"/>
        </w:rPr>
        <w:t>Примерная форма отчета преподавателя</w:t>
      </w:r>
    </w:p>
    <w:p w14:paraId="51A8A39B" w14:textId="77777777" w:rsidR="00C12EB0" w:rsidRPr="006F1FDA" w:rsidRDefault="00C12EB0" w:rsidP="009E64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1FDA">
        <w:rPr>
          <w:rFonts w:ascii="Times New Roman" w:hAnsi="Times New Roman" w:cs="Times New Roman"/>
          <w:i/>
          <w:iCs/>
          <w:sz w:val="24"/>
          <w:szCs w:val="24"/>
        </w:rPr>
        <w:t>о выполнении учебной нагрузки</w:t>
      </w:r>
    </w:p>
    <w:p w14:paraId="4D994BBF" w14:textId="77777777" w:rsidR="00C12EB0" w:rsidRPr="006F1FDA" w:rsidRDefault="00C12EB0" w:rsidP="009E64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FBC172" w14:textId="77777777" w:rsidR="00C12EB0" w:rsidRPr="006F1FDA" w:rsidRDefault="00C12EB0" w:rsidP="009E64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>Преподаватель______________________</w:t>
      </w:r>
    </w:p>
    <w:p w14:paraId="3138EAD6" w14:textId="77777777" w:rsidR="00C12EB0" w:rsidRPr="006F1FDA" w:rsidRDefault="00C12EB0" w:rsidP="009E64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  Дата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C12EB0" w:rsidRPr="006F1FDA" w14:paraId="134495FC" w14:textId="77777777" w:rsidTr="00D22C83">
        <w:tc>
          <w:tcPr>
            <w:tcW w:w="1855" w:type="dxa"/>
          </w:tcPr>
          <w:p w14:paraId="6F95E4F6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14:paraId="647DADAC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14:paraId="447C8683" w14:textId="7699967B" w:rsidR="00DE3C57" w:rsidRPr="006F1FDA" w:rsidRDefault="009E64A7" w:rsidP="009E64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14:paraId="7841200F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14:paraId="7577E2CC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F1FDA" w14:paraId="0F9DDAFB" w14:textId="77777777" w:rsidTr="00D22C83">
        <w:tc>
          <w:tcPr>
            <w:tcW w:w="1855" w:type="dxa"/>
          </w:tcPr>
          <w:p w14:paraId="493AB159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14:paraId="6BB28423" w14:textId="35D68D20" w:rsidR="00C12EB0" w:rsidRPr="006F1FDA" w:rsidRDefault="006F1FDA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9E64A7" w:rsidRPr="006F1FDA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853" w:type="dxa"/>
          </w:tcPr>
          <w:p w14:paraId="3A8426A1" w14:textId="5B21DBA4" w:rsidR="00C12EB0" w:rsidRPr="006F1FDA" w:rsidRDefault="009E64A7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7ACAC853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DA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50741030" w14:textId="77777777" w:rsidR="00C12EB0" w:rsidRPr="006F1FDA" w:rsidRDefault="00C12EB0" w:rsidP="009E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7C591" w14:textId="64E329D8" w:rsidR="00C12EB0" w:rsidRPr="006F1FDA" w:rsidRDefault="00C12EB0" w:rsidP="009E64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DA">
        <w:rPr>
          <w:rFonts w:ascii="Times New Roman" w:hAnsi="Times New Roman" w:cs="Times New Roman"/>
          <w:sz w:val="24"/>
          <w:szCs w:val="24"/>
        </w:rPr>
        <w:t xml:space="preserve">Учет посещаемости и успеваемости </w:t>
      </w:r>
      <w:r w:rsidR="00DE3C57" w:rsidRPr="006F1FDA">
        <w:rPr>
          <w:rFonts w:ascii="Times New Roman" w:hAnsi="Times New Roman" w:cs="Times New Roman"/>
          <w:sz w:val="24"/>
          <w:szCs w:val="24"/>
        </w:rPr>
        <w:t>об</w:t>
      </w:r>
      <w:r w:rsidRPr="006F1FDA">
        <w:rPr>
          <w:rFonts w:ascii="Times New Roman" w:hAnsi="Times New Roman" w:cs="Times New Roman"/>
          <w:sz w:val="24"/>
          <w:szCs w:val="24"/>
        </w:rPr>
        <w:t>уча</w:t>
      </w:r>
      <w:r w:rsidR="00DE3C57" w:rsidRPr="006F1FDA">
        <w:rPr>
          <w:rFonts w:ascii="Times New Roman" w:hAnsi="Times New Roman" w:cs="Times New Roman"/>
          <w:sz w:val="24"/>
          <w:szCs w:val="24"/>
        </w:rPr>
        <w:t>ю</w:t>
      </w:r>
      <w:r w:rsidRPr="006F1FDA">
        <w:rPr>
          <w:rFonts w:ascii="Times New Roman" w:hAnsi="Times New Roman" w:cs="Times New Roman"/>
          <w:sz w:val="24"/>
          <w:szCs w:val="24"/>
        </w:rPr>
        <w:t xml:space="preserve">щихся осуществляется на основе форм учебной документации, применяемой в </w:t>
      </w:r>
      <w:r w:rsidR="00DE3C57" w:rsidRPr="006F1FD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6F1FDA">
        <w:rPr>
          <w:rFonts w:ascii="Times New Roman" w:hAnsi="Times New Roman" w:cs="Times New Roman"/>
          <w:sz w:val="24"/>
          <w:szCs w:val="24"/>
        </w:rPr>
        <w:t xml:space="preserve">. При необходимости </w:t>
      </w:r>
      <w:r w:rsidRPr="006F1FDA">
        <w:rPr>
          <w:rFonts w:ascii="Times New Roman" w:hAnsi="Times New Roman" w:cs="Times New Roman"/>
          <w:sz w:val="24"/>
          <w:szCs w:val="24"/>
        </w:rPr>
        <w:lastRenderedPageBreak/>
        <w:t xml:space="preserve">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14:paraId="7324644F" w14:textId="77777777" w:rsidR="005A11FD" w:rsidRPr="006F1FDA" w:rsidRDefault="005A11FD" w:rsidP="009E64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864BEB" w14:textId="77777777" w:rsidR="00C12EB0" w:rsidRPr="006F1FDA" w:rsidRDefault="00C12EB0" w:rsidP="009E64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2EB0" w:rsidRPr="006F1FDA" w:rsidSect="006F1FDA">
      <w:headerReference w:type="default" r:id="rId9"/>
      <w:pgSz w:w="11906" w:h="16838"/>
      <w:pgMar w:top="568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27E6" w14:textId="77777777" w:rsidR="00574E68" w:rsidRDefault="00574E68" w:rsidP="00C249FE">
      <w:pPr>
        <w:spacing w:after="0" w:line="240" w:lineRule="auto"/>
      </w:pPr>
      <w:r>
        <w:separator/>
      </w:r>
    </w:p>
  </w:endnote>
  <w:endnote w:type="continuationSeparator" w:id="0">
    <w:p w14:paraId="10AA9593" w14:textId="77777777" w:rsidR="00574E68" w:rsidRDefault="00574E68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F3A5A" w14:textId="77777777" w:rsidR="00574E68" w:rsidRDefault="00574E68" w:rsidP="00C249FE">
      <w:pPr>
        <w:spacing w:after="0" w:line="240" w:lineRule="auto"/>
      </w:pPr>
      <w:r>
        <w:separator/>
      </w:r>
    </w:p>
  </w:footnote>
  <w:footnote w:type="continuationSeparator" w:id="0">
    <w:p w14:paraId="1C40B9C2" w14:textId="77777777" w:rsidR="00574E68" w:rsidRDefault="00574E68" w:rsidP="00C249FE">
      <w:pPr>
        <w:spacing w:after="0" w:line="240" w:lineRule="auto"/>
      </w:pPr>
      <w:r>
        <w:continuationSeparator/>
      </w:r>
    </w:p>
  </w:footnote>
  <w:footnote w:id="1">
    <w:p w14:paraId="489258E5" w14:textId="77777777"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2">
    <w:p w14:paraId="316933F7" w14:textId="77777777"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14:paraId="2BFB5E5A" w14:textId="77777777"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907057"/>
      <w:docPartObj>
        <w:docPartGallery w:val="Page Numbers (Top of Page)"/>
        <w:docPartUnique/>
      </w:docPartObj>
    </w:sdtPr>
    <w:sdtEndPr/>
    <w:sdtContent>
      <w:p w14:paraId="3AF31C76" w14:textId="7A828ADF" w:rsidR="006F1FDA" w:rsidRDefault="006F1FDA">
        <w:pPr>
          <w:pStyle w:val="a9"/>
          <w:jc w:val="center"/>
        </w:pPr>
      </w:p>
      <w:p w14:paraId="20847067" w14:textId="1B97BBFA" w:rsidR="005A11FD" w:rsidRDefault="00824302">
        <w:pPr>
          <w:pStyle w:val="a9"/>
          <w:jc w:val="center"/>
        </w:pPr>
      </w:p>
    </w:sdtContent>
  </w:sdt>
  <w:p w14:paraId="127C88BB" w14:textId="77777777" w:rsidR="005A11FD" w:rsidRDefault="005A11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79"/>
    <w:rsid w:val="00024FDB"/>
    <w:rsid w:val="00032B23"/>
    <w:rsid w:val="00086533"/>
    <w:rsid w:val="000E6879"/>
    <w:rsid w:val="000F2A76"/>
    <w:rsid w:val="00152FD7"/>
    <w:rsid w:val="00163EA5"/>
    <w:rsid w:val="00164CA4"/>
    <w:rsid w:val="00180CDF"/>
    <w:rsid w:val="00185380"/>
    <w:rsid w:val="001B70C7"/>
    <w:rsid w:val="001C6B82"/>
    <w:rsid w:val="001D6B49"/>
    <w:rsid w:val="002025BB"/>
    <w:rsid w:val="002201AB"/>
    <w:rsid w:val="0022360E"/>
    <w:rsid w:val="002419B7"/>
    <w:rsid w:val="003364BE"/>
    <w:rsid w:val="0035229D"/>
    <w:rsid w:val="00385BD4"/>
    <w:rsid w:val="00404997"/>
    <w:rsid w:val="0042529C"/>
    <w:rsid w:val="004A40C8"/>
    <w:rsid w:val="004B1C29"/>
    <w:rsid w:val="004C52B5"/>
    <w:rsid w:val="004D68EB"/>
    <w:rsid w:val="004D78F3"/>
    <w:rsid w:val="005200BD"/>
    <w:rsid w:val="005326C6"/>
    <w:rsid w:val="00574E68"/>
    <w:rsid w:val="005A11FD"/>
    <w:rsid w:val="005B30AB"/>
    <w:rsid w:val="005C725E"/>
    <w:rsid w:val="00610EF6"/>
    <w:rsid w:val="0063184B"/>
    <w:rsid w:val="00653241"/>
    <w:rsid w:val="00671C7A"/>
    <w:rsid w:val="006B10FB"/>
    <w:rsid w:val="006B40FC"/>
    <w:rsid w:val="006B4564"/>
    <w:rsid w:val="006D16B1"/>
    <w:rsid w:val="006F1FDA"/>
    <w:rsid w:val="00724E00"/>
    <w:rsid w:val="00746DE6"/>
    <w:rsid w:val="007A2E84"/>
    <w:rsid w:val="007C3B0F"/>
    <w:rsid w:val="007C61FD"/>
    <w:rsid w:val="00802A33"/>
    <w:rsid w:val="00824302"/>
    <w:rsid w:val="00874756"/>
    <w:rsid w:val="008F2CFC"/>
    <w:rsid w:val="009244EA"/>
    <w:rsid w:val="00994854"/>
    <w:rsid w:val="0099707C"/>
    <w:rsid w:val="009A51A9"/>
    <w:rsid w:val="009B702A"/>
    <w:rsid w:val="009C3F74"/>
    <w:rsid w:val="009D6C74"/>
    <w:rsid w:val="009E64A7"/>
    <w:rsid w:val="00A14B2C"/>
    <w:rsid w:val="00A172D7"/>
    <w:rsid w:val="00A46C1C"/>
    <w:rsid w:val="00A66C5B"/>
    <w:rsid w:val="00AD2EFE"/>
    <w:rsid w:val="00AE616C"/>
    <w:rsid w:val="00AF50C9"/>
    <w:rsid w:val="00B05652"/>
    <w:rsid w:val="00B56DCB"/>
    <w:rsid w:val="00B963D1"/>
    <w:rsid w:val="00BC5CDE"/>
    <w:rsid w:val="00BE5C58"/>
    <w:rsid w:val="00BF214A"/>
    <w:rsid w:val="00C12EB0"/>
    <w:rsid w:val="00C167A1"/>
    <w:rsid w:val="00C249FE"/>
    <w:rsid w:val="00C44845"/>
    <w:rsid w:val="00C65FFC"/>
    <w:rsid w:val="00C87F39"/>
    <w:rsid w:val="00CA24EA"/>
    <w:rsid w:val="00CE6177"/>
    <w:rsid w:val="00DA31EC"/>
    <w:rsid w:val="00DE3C57"/>
    <w:rsid w:val="00E3685D"/>
    <w:rsid w:val="00E7254A"/>
    <w:rsid w:val="00E9393E"/>
    <w:rsid w:val="00EB1556"/>
    <w:rsid w:val="00F05E24"/>
    <w:rsid w:val="00F6386F"/>
    <w:rsid w:val="00F77941"/>
    <w:rsid w:val="00F8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E6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64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qFormat/>
    <w:rsid w:val="006F1FD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4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E6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64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qFormat/>
    <w:rsid w:val="006F1FD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4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4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FD36-E0F5-4CDE-B660-7E9A0AB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могацкая</dc:creator>
  <cp:lastModifiedBy>Пользователь Windows</cp:lastModifiedBy>
  <cp:revision>2</cp:revision>
  <cp:lastPrinted>2022-01-27T11:03:00Z</cp:lastPrinted>
  <dcterms:created xsi:type="dcterms:W3CDTF">2022-01-27T11:07:00Z</dcterms:created>
  <dcterms:modified xsi:type="dcterms:W3CDTF">2022-01-27T11:07:00Z</dcterms:modified>
</cp:coreProperties>
</file>